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5A280B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5A280B">
        <w:rPr>
          <w:b/>
          <w:sz w:val="32"/>
          <w:szCs w:val="32"/>
          <w:bdr w:val="dashDotStroked" w:sz="24" w:space="0" w:color="auto" w:frame="1"/>
        </w:rPr>
        <w:t xml:space="preserve">CONTRAT DE </w:t>
      </w:r>
      <w:r>
        <w:rPr>
          <w:b/>
          <w:sz w:val="32"/>
          <w:szCs w:val="32"/>
          <w:bdr w:val="dashDotStroked" w:sz="24" w:space="0" w:color="auto" w:frame="1"/>
        </w:rPr>
        <w:t>CAUTIONNEMENT</w:t>
      </w:r>
    </w:p>
    <w:p w14:paraId="29C4AAE7" w14:textId="77777777" w:rsidR="00B83CE8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Default="00B83CE8" w:rsidP="001E4E88">
      <w:pPr>
        <w:ind w:right="-141"/>
        <w:jc w:val="both"/>
        <w:rPr>
          <w:b/>
          <w:bCs/>
        </w:rPr>
        <w:sectPr w:rsidR="00B83CE8" w:rsidSect="002C0DB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3076D5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3076D5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ENTRE </w:t>
      </w:r>
      <w:r w:rsidR="005F55A3" w:rsidRPr="003076D5">
        <w:rPr>
          <w:b/>
          <w:bCs/>
          <w:sz w:val="16"/>
          <w:szCs w:val="16"/>
        </w:rPr>
        <w:t>LES</w:t>
      </w:r>
      <w:r w:rsidR="008C7961" w:rsidRPr="003076D5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3076D5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3076D5" w:rsidRDefault="00B51E8E" w:rsidP="00B51E8E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mpagnie Financière Africaine du Gabon</w:t>
      </w:r>
      <w:r w:rsidRPr="003076D5">
        <w:rPr>
          <w:sz w:val="16"/>
          <w:szCs w:val="16"/>
          <w:lang w:val="fr-SN"/>
        </w:rPr>
        <w:t>, en abrégé</w:t>
      </w:r>
      <w:r w:rsidRPr="003076D5">
        <w:rPr>
          <w:b/>
          <w:bCs/>
          <w:sz w:val="16"/>
          <w:szCs w:val="16"/>
          <w:lang w:val="fr-SN"/>
        </w:rPr>
        <w:t xml:space="preserve"> COFINA Gabon SA,</w:t>
      </w:r>
      <w:r w:rsidRPr="003076D5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B83CE8">
        <w:rPr>
          <w:b/>
          <w:bCs/>
          <w:sz w:val="16"/>
          <w:szCs w:val="16"/>
          <w:lang w:val="fr-SN"/>
        </w:rPr>
        <w:t>3 600 000 000</w:t>
      </w:r>
      <w:r w:rsidRPr="003076D5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>
        <w:rPr>
          <w:sz w:val="16"/>
          <w:szCs w:val="16"/>
          <w:lang w:val="fr-SN"/>
        </w:rPr>
        <w:t xml:space="preserve">BESSIEUX </w:t>
      </w:r>
      <w:r w:rsidRPr="003076D5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B83CE8">
        <w:rPr>
          <w:b/>
          <w:bCs/>
          <w:sz w:val="16"/>
          <w:szCs w:val="16"/>
          <w:lang w:val="fr-SN"/>
        </w:rPr>
        <w:t>RG LBV 2014 B 16130</w:t>
      </w:r>
      <w:r w:rsidRPr="003076D5">
        <w:rPr>
          <w:sz w:val="16"/>
          <w:szCs w:val="16"/>
          <w:lang w:val="fr-SN"/>
        </w:rPr>
        <w:t xml:space="preserve">, NIF : </w:t>
      </w:r>
      <w:r w:rsidRPr="00B83CE8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3076D5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D4F427A" w:rsidR="00771CCC" w:rsidRPr="003076D5" w:rsidRDefault="00771CCC" w:rsidP="00771CCC">
      <w:pPr>
        <w:jc w:val="both"/>
        <w:rPr>
          <w:sz w:val="16"/>
          <w:szCs w:val="16"/>
          <w:lang w:val="fr-SN"/>
        </w:rPr>
      </w:pPr>
      <w:r w:rsidRPr="003076D5">
        <w:rPr>
          <w:b/>
          <w:bCs/>
          <w:sz w:val="16"/>
          <w:szCs w:val="16"/>
          <w:lang w:val="fr-SN"/>
        </w:rPr>
        <w:t>COFINA Gabon</w:t>
      </w:r>
      <w:r w:rsidR="003076D5">
        <w:rPr>
          <w:b/>
          <w:bCs/>
          <w:sz w:val="16"/>
          <w:szCs w:val="16"/>
          <w:lang w:val="fr-SN"/>
        </w:rPr>
        <w:t xml:space="preserve"> SA</w:t>
      </w:r>
      <w:r w:rsidRPr="003076D5">
        <w:rPr>
          <w:sz w:val="16"/>
          <w:szCs w:val="16"/>
          <w:lang w:val="fr-SN"/>
        </w:rPr>
        <w:t xml:space="preserve"> est représentée par Monsieur </w:t>
      </w:r>
      <w:r w:rsidRPr="003076D5">
        <w:rPr>
          <w:b/>
          <w:bCs/>
          <w:sz w:val="16"/>
          <w:szCs w:val="16"/>
          <w:lang w:val="fr-SN"/>
        </w:rPr>
        <w:t>El Hadji Mamadou FAYE</w:t>
      </w:r>
      <w:r w:rsidRPr="003076D5">
        <w:rPr>
          <w:sz w:val="16"/>
          <w:szCs w:val="16"/>
          <w:lang w:val="fr-SN"/>
        </w:rPr>
        <w:t xml:space="preserve">, son Directeur </w:t>
      </w:r>
      <w:r w:rsidR="00BA4F5B">
        <w:rPr>
          <w:sz w:val="16"/>
          <w:szCs w:val="16"/>
          <w:lang w:val="fr-SN"/>
        </w:rPr>
        <w:t>Géné</w:t>
      </w:r>
      <w:r w:rsidRPr="003076D5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3076D5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3076D5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482BF2" w:rsidRPr="003076D5">
        <w:rPr>
          <w:sz w:val="16"/>
          <w:szCs w:val="16"/>
        </w:rPr>
        <w:t>« l</w:t>
      </w:r>
      <w:r w:rsidR="00482BF2" w:rsidRPr="003076D5">
        <w:rPr>
          <w:b/>
          <w:bCs/>
          <w:sz w:val="16"/>
          <w:szCs w:val="16"/>
        </w:rPr>
        <w:t>’Institution</w:t>
      </w:r>
      <w:r w:rsidR="00482BF2" w:rsidRPr="003076D5">
        <w:rPr>
          <w:sz w:val="16"/>
          <w:szCs w:val="16"/>
        </w:rPr>
        <w:t xml:space="preserve"> » ou </w:t>
      </w:r>
      <w:r w:rsidRPr="003076D5">
        <w:rPr>
          <w:sz w:val="16"/>
          <w:szCs w:val="16"/>
        </w:rPr>
        <w:t xml:space="preserve">« </w:t>
      </w:r>
      <w:r w:rsidR="00AE3174" w:rsidRPr="003076D5">
        <w:rPr>
          <w:b/>
          <w:bCs/>
          <w:sz w:val="16"/>
          <w:szCs w:val="16"/>
        </w:rPr>
        <w:t xml:space="preserve">COFINA </w:t>
      </w:r>
      <w:r w:rsidR="00A9692B" w:rsidRPr="003076D5">
        <w:rPr>
          <w:b/>
          <w:bCs/>
          <w:sz w:val="16"/>
          <w:szCs w:val="16"/>
        </w:rPr>
        <w:t>Gabon »</w:t>
      </w:r>
      <w:r w:rsidR="00482BF2" w:rsidRPr="003076D5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3076D5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8C7961" w:rsidRPr="003076D5">
        <w:rPr>
          <w:b/>
          <w:bCs/>
          <w:i/>
          <w:iCs/>
          <w:sz w:val="16"/>
          <w:szCs w:val="16"/>
        </w:rPr>
        <w:t>’une part</w:t>
      </w:r>
      <w:r w:rsidR="008C7961" w:rsidRPr="003076D5">
        <w:rPr>
          <w:i/>
          <w:iCs/>
          <w:sz w:val="16"/>
          <w:szCs w:val="16"/>
        </w:rPr>
        <w:t>,</w:t>
      </w:r>
    </w:p>
    <w:p w14:paraId="07058224" w14:textId="77777777" w:rsidR="008C7961" w:rsidRPr="003076D5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3076D5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3076D5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758F8680" w14:textId="66299A9E" w:rsidR="00344D04" w:rsidRPr="00344D04" w:rsidRDefault="00975EE8" w:rsidP="00344D04">
      <w:pPr>
        <w:spacing w:line="276" w:lineRule="auto"/>
        <w:jc w:val="both"/>
        <w:rPr>
          <w:rFonts w:eastAsia="Calibri"/>
          <w:sz w:val="16"/>
          <w:szCs w:val="16"/>
          <w:lang w:eastAsia="en-US"/>
        </w:rPr>
      </w:pPr>
      <w:bookmarkStart w:id="0" w:name="_Hlk132743779"/>
      <w:r w:rsidRPr="00604A7B">
        <w:rPr>
          <w:b/>
          <w:bCs/>
          <w:sz w:val="16"/>
          <w:szCs w:val="16"/>
        </w:rPr>
        <w:t>Mlle Voluptatem id dolo</w:t>
      </w:r>
      <w:r w:rsidR="00571A23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Ut dolore laboriosam</w:t>
      </w:r>
      <w:r w:rsidR="008A5237" w:rsidRPr="008A5237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né le </w:t>
      </w:r>
      <w:r w:rsidRPr="00604A7B">
        <w:rPr>
          <w:b/>
          <w:bCs/>
          <w:sz w:val="16"/>
          <w:szCs w:val="16"/>
        </w:rPr>
        <w:t>28 octobre 2024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,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domicilié au </w:t>
      </w:r>
      <w:r w:rsidRPr="00604A7B">
        <w:rPr>
          <w:b/>
          <w:bCs/>
          <w:sz w:val="16"/>
          <w:szCs w:val="16"/>
        </w:rPr>
        <w:t>Exercitation sint at</w:t>
      </w:r>
      <w:r w:rsidR="00484C8A">
        <w:rPr>
          <w:rFonts w:eastAsia="Calibri"/>
          <w:b/>
          <w:bCs/>
          <w:sz w:val="16"/>
          <w:szCs w:val="16"/>
          <w:lang w:eastAsia="en-US"/>
        </w:rPr>
        <w:t>,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titulaire </w:t>
      </w:r>
      <w:r w:rsidR="00344D04" w:rsidRPr="00C12660">
        <w:rPr>
          <w:rFonts w:eastAsia="Calibri"/>
          <w:b/>
          <w:bCs/>
          <w:sz w:val="16"/>
          <w:szCs w:val="16"/>
          <w:lang w:eastAsia="en-US"/>
        </w:rPr>
        <w:t xml:space="preserve">de </w:t>
      </w:r>
      <w:r w:rsidRPr="00604A7B">
        <w:rPr>
          <w:b/>
          <w:bCs/>
          <w:sz w:val="16"/>
          <w:szCs w:val="16"/>
        </w:rPr>
        <w:t>Récépissé de la carte nationale d’identité </w:t>
      </w:r>
      <w:r w:rsidR="00571A23">
        <w:rPr>
          <w:rFonts w:eastAsia="Calibri"/>
          <w:b/>
          <w:bCs/>
          <w:sz w:val="16"/>
          <w:szCs w:val="16"/>
          <w:lang w:eastAsia="en-US"/>
        </w:rPr>
        <w:t xml:space="preserve"> 233335TTR</w:t>
      </w:r>
      <w:r w:rsidR="0046456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CB0D30" w:rsidRPr="00C12660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délivré</w:t>
      </w:r>
      <w:r w:rsidR="00F34C73" w:rsidRPr="00C12660">
        <w:rPr>
          <w:rFonts w:eastAsia="Calibri"/>
          <w:sz w:val="16"/>
          <w:szCs w:val="16"/>
          <w:lang w:eastAsia="en-US"/>
        </w:rPr>
        <w:t>e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le</w:t>
      </w:r>
      <w:r w:rsidR="00571A23">
        <w:rPr>
          <w:rFonts w:eastAsia="Calibri"/>
          <w:sz w:val="16"/>
          <w:szCs w:val="16"/>
          <w:lang w:eastAsia="en-US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 xml:space="preserve"> </w:t>
      </w:r>
      <w:r w:rsidR="00464564" w:rsidRPr="00604A7B">
        <w:rPr>
          <w:b/>
          <w:bCs/>
          <w:sz w:val="16"/>
          <w:szCs w:val="16"/>
        </w:rPr>
        <w:t>29 septembre 2024</w:t>
      </w:r>
      <w:r w:rsidR="00464564">
        <w:rPr>
          <w:b/>
          <w:bCs/>
          <w:sz w:val="16"/>
          <w:szCs w:val="16"/>
        </w:rPr>
        <w:t xml:space="preserve"> </w:t>
      </w:r>
      <w:r w:rsidR="00344D04" w:rsidRPr="00C12660">
        <w:rPr>
          <w:rFonts w:eastAsia="Calibri"/>
          <w:sz w:val="16"/>
          <w:szCs w:val="16"/>
          <w:lang w:eastAsia="en-US"/>
        </w:rPr>
        <w:t>par</w:t>
      </w:r>
      <w:r w:rsidR="006672E4"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672E4" w:rsidRPr="006672E4">
        <w:rPr>
          <w:rFonts w:eastAsia="Calibri"/>
          <w:b/>
          <w:bCs/>
          <w:sz w:val="16"/>
          <w:szCs w:val="16"/>
          <w:lang w:eastAsia="en-US"/>
        </w:rPr>
        <w:t>${contrat.representative_office_delivery}</w:t>
      </w:r>
    </w:p>
    <w:bookmarkEnd w:id="0"/>
    <w:p w14:paraId="6FC0DB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Ci-après dénommée </w:t>
      </w:r>
      <w:r w:rsidR="00C95AD6" w:rsidRPr="003076D5">
        <w:rPr>
          <w:b/>
          <w:bCs/>
          <w:sz w:val="16"/>
          <w:szCs w:val="16"/>
        </w:rPr>
        <w:t>« la</w:t>
      </w:r>
      <w:r w:rsidR="00672353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 »</w:t>
      </w:r>
    </w:p>
    <w:p w14:paraId="549FA423" w14:textId="4F919C2A" w:rsidR="00212BF6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3076D5">
        <w:rPr>
          <w:b/>
          <w:bCs/>
          <w:i/>
          <w:iCs/>
          <w:sz w:val="16"/>
          <w:szCs w:val="16"/>
        </w:rPr>
        <w:t>D</w:t>
      </w:r>
      <w:r w:rsidR="00212BF6" w:rsidRPr="003076D5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3076D5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3076D5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3076D5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3076D5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</w:t>
      </w:r>
      <w:r w:rsidR="00767420">
        <w:rPr>
          <w:b/>
          <w:bCs/>
          <w:sz w:val="16"/>
          <w:szCs w:val="16"/>
          <w:u w:val="single"/>
        </w:rPr>
        <w:t xml:space="preserve"> </w:t>
      </w:r>
      <w:r w:rsidR="00A9692B" w:rsidRPr="003076D5">
        <w:rPr>
          <w:b/>
          <w:bCs/>
          <w:sz w:val="16"/>
          <w:szCs w:val="16"/>
          <w:u w:val="single"/>
        </w:rPr>
        <w:t>1 </w:t>
      </w:r>
      <w:r w:rsidR="00A9692B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>OBJET</w:t>
      </w:r>
    </w:p>
    <w:p w14:paraId="1756D82A" w14:textId="045C6837" w:rsidR="00E263A2" w:rsidRPr="003076D5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 </w:t>
      </w:r>
    </w:p>
    <w:p w14:paraId="79AF85B7" w14:textId="26079B8C" w:rsidR="00212BF6" w:rsidRPr="00343B60" w:rsidRDefault="00DF64F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604A7B">
        <w:rPr>
          <w:b/>
          <w:bCs/>
          <w:sz w:val="16"/>
          <w:szCs w:val="16"/>
        </w:rPr>
        <w:t>Voluptatem id dolo</w:t>
      </w:r>
      <w:r w:rsidR="00156FEA">
        <w:rPr>
          <w:b/>
          <w:bCs/>
          <w:sz w:val="16"/>
          <w:szCs w:val="16"/>
        </w:rPr>
        <w:t xml:space="preserve"> </w:t>
      </w:r>
      <w:r w:rsidRPr="00604A7B">
        <w:rPr>
          <w:b/>
          <w:bCs/>
          <w:sz w:val="16"/>
          <w:szCs w:val="16"/>
        </w:rPr>
        <w:t>Ut dolore laboriosam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212BF6" w:rsidRPr="00343B60">
        <w:rPr>
          <w:sz w:val="16"/>
          <w:szCs w:val="16"/>
        </w:rPr>
        <w:t xml:space="preserve">se porte </w:t>
      </w:r>
      <w:r w:rsidR="00B6160F" w:rsidRPr="00343B60">
        <w:rPr>
          <w:sz w:val="16"/>
          <w:szCs w:val="16"/>
        </w:rPr>
        <w:t>c</w:t>
      </w:r>
      <w:r w:rsidR="00212BF6" w:rsidRPr="00343B60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343B60">
        <w:rPr>
          <w:sz w:val="16"/>
          <w:szCs w:val="16"/>
        </w:rPr>
        <w:t>nt l</w:t>
      </w:r>
      <w:r w:rsidR="00225528" w:rsidRPr="00343B60">
        <w:rPr>
          <w:sz w:val="16"/>
          <w:szCs w:val="16"/>
        </w:rPr>
        <w:t>e</w:t>
      </w:r>
      <w:r w:rsidR="000010AD" w:rsidRPr="00343B60">
        <w:rPr>
          <w:sz w:val="16"/>
          <w:szCs w:val="16"/>
        </w:rPr>
        <w:t xml:space="preserve"> </w:t>
      </w:r>
      <w:r w:rsidR="00554729" w:rsidRPr="00343B60">
        <w:rPr>
          <w:sz w:val="16"/>
          <w:szCs w:val="16"/>
        </w:rPr>
        <w:t>c</w:t>
      </w:r>
      <w:r w:rsidR="00604106" w:rsidRPr="00343B60">
        <w:rPr>
          <w:sz w:val="16"/>
          <w:szCs w:val="16"/>
        </w:rPr>
        <w:t>autionné</w:t>
      </w:r>
      <w:r w:rsidR="002F1730">
        <w:rPr>
          <w:b/>
          <w:bCs/>
          <w:sz w:val="16"/>
          <w:szCs w:val="16"/>
        </w:rPr>
        <w:t xml:space="preserve"> </w:t>
      </w:r>
      <w:r w:rsidR="00035225">
        <w:rPr>
          <w:b/>
          <w:bCs/>
          <w:sz w:val="16"/>
          <w:szCs w:val="16"/>
        </w:rPr>
        <w:t>ELISA KOUMBA</w:t>
      </w:r>
      <w:r w:rsidR="008A5237">
        <w:rPr>
          <w:b/>
          <w:bCs/>
          <w:sz w:val="16"/>
          <w:szCs w:val="16"/>
        </w:rPr>
        <w:t xml:space="preserve"> </w:t>
      </w:r>
      <w:r w:rsidR="00AE270F" w:rsidRPr="00343B60">
        <w:rPr>
          <w:b/>
          <w:bCs/>
          <w:sz w:val="16"/>
          <w:szCs w:val="16"/>
        </w:rPr>
        <w:t>Client</w:t>
      </w:r>
      <w:r w:rsidR="00AE270F" w:rsidRPr="00343B60">
        <w:rPr>
          <w:rStyle w:val="Appelnotedebasdep"/>
          <w:b/>
          <w:bCs/>
          <w:sz w:val="16"/>
          <w:szCs w:val="16"/>
        </w:rPr>
        <w:footnoteReference w:id="1"/>
      </w:r>
      <w:r w:rsidR="00AE270F" w:rsidRPr="00343B60">
        <w:rPr>
          <w:sz w:val="16"/>
          <w:szCs w:val="16"/>
        </w:rPr>
        <w:t xml:space="preserve"> titulaire du compte </w:t>
      </w:r>
      <w:r w:rsidR="00AE270F" w:rsidRPr="00343B60">
        <w:rPr>
          <w:b/>
          <w:sz w:val="16"/>
          <w:szCs w:val="16"/>
        </w:rPr>
        <w:t>N°</w:t>
      </w:r>
      <w:r w:rsidR="00035225">
        <w:rPr>
          <w:b/>
          <w:sz w:val="16"/>
          <w:szCs w:val="16"/>
        </w:rPr>
        <w:t>34567000123</w:t>
      </w:r>
      <w:r w:rsidR="005929A0" w:rsidRPr="005929A0">
        <w:rPr>
          <w:b/>
          <w:sz w:val="16"/>
          <w:szCs w:val="16"/>
        </w:rPr>
        <w:t xml:space="preserve"> </w:t>
      </w:r>
      <w:r w:rsidR="00AE270F" w:rsidRPr="00343B60">
        <w:rPr>
          <w:sz w:val="16"/>
          <w:szCs w:val="16"/>
        </w:rPr>
        <w:t xml:space="preserve">ouvert dans les livres de </w:t>
      </w:r>
      <w:r w:rsidR="00AE270F" w:rsidRPr="00343B60">
        <w:rPr>
          <w:b/>
          <w:bCs/>
          <w:sz w:val="16"/>
          <w:szCs w:val="16"/>
        </w:rPr>
        <w:t>COFINA Gabon</w:t>
      </w:r>
      <w:r w:rsidR="00AE270F" w:rsidRPr="00343B60">
        <w:rPr>
          <w:sz w:val="16"/>
          <w:szCs w:val="16"/>
        </w:rPr>
        <w:t>, se trouve ou pourrait se trouver débiteur à raison du prêt qui lui est consenti, jusqu’à concurrence d’un montant maximum de</w:t>
      </w:r>
      <w:bookmarkStart w:id="1" w:name="_Hlk129118778"/>
      <w:bookmarkStart w:id="2" w:name="_Hlk129121123"/>
      <w:r w:rsidR="00AE270F">
        <w:rPr>
          <w:sz w:val="16"/>
          <w:szCs w:val="16"/>
        </w:rPr>
        <w:t xml:space="preserve"> </w:t>
      </w:r>
      <w:bookmarkStart w:id="3" w:name="_Hlk173243909"/>
      <w:bookmarkEnd w:id="1"/>
      <w:bookmarkEnd w:id="2"/>
      <w:r w:rsidR="000C6D4C">
        <w:rPr>
          <w:b/>
          <w:sz w:val="16"/>
          <w:szCs w:val="16"/>
        </w:rPr>
        <w:t>57 997 200</w:t>
      </w:r>
      <w:r w:rsidR="008A5237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>FCFA (</w:t>
      </w:r>
      <w:r w:rsidR="000C6D4C">
        <w:rPr>
          <w:b/>
          <w:sz w:val="16"/>
          <w:szCs w:val="16"/>
        </w:rPr>
        <w:t>cinquante-sept millions neuf cent quatre-vingt-dix-sept mille deux cents </w:t>
      </w:r>
      <w:r w:rsidR="00156FEA">
        <w:rPr>
          <w:b/>
          <w:sz w:val="16"/>
          <w:szCs w:val="16"/>
        </w:rPr>
        <w:t xml:space="preserve"> </w:t>
      </w:r>
      <w:r w:rsidR="00B84E55" w:rsidRPr="00B84E55">
        <w:rPr>
          <w:b/>
          <w:sz w:val="16"/>
          <w:szCs w:val="16"/>
        </w:rPr>
        <w:t xml:space="preserve">CFA) </w:t>
      </w:r>
      <w:bookmarkEnd w:id="3"/>
      <w:r w:rsidR="00AE270F" w:rsidRPr="00343B60">
        <w:rPr>
          <w:sz w:val="16"/>
          <w:szCs w:val="16"/>
        </w:rPr>
        <w:t>en principal, plus intérêts, commissions, frais et accessoires quelconques.</w:t>
      </w:r>
    </w:p>
    <w:p w14:paraId="5DA9C21A" w14:textId="77777777" w:rsidR="00F97CDC" w:rsidRPr="003076D5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2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3076D5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</w:t>
      </w:r>
      <w:r w:rsidR="00DA4AA3" w:rsidRPr="003076D5">
        <w:rPr>
          <w:sz w:val="16"/>
          <w:szCs w:val="16"/>
        </w:rPr>
        <w:t>e présent engagement oblige la C</w:t>
      </w:r>
      <w:r w:rsidRPr="003076D5">
        <w:rPr>
          <w:sz w:val="16"/>
          <w:szCs w:val="16"/>
        </w:rPr>
        <w:t>aution, à titre solidaire et personnel, sur tous ses biens meubles e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eubles,</w:t>
      </w:r>
      <w:r w:rsidR="007840CC" w:rsidRPr="003076D5">
        <w:rPr>
          <w:sz w:val="16"/>
          <w:szCs w:val="16"/>
        </w:rPr>
        <w:t xml:space="preserve"> à payer à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Pr="003076D5">
        <w:rPr>
          <w:sz w:val="16"/>
          <w:szCs w:val="16"/>
        </w:rPr>
        <w:t xml:space="preserve"> ce que lui doit ou lui devra le Cautionn</w:t>
      </w:r>
      <w:r w:rsidR="00BC484A" w:rsidRPr="003076D5">
        <w:rPr>
          <w:sz w:val="16"/>
          <w:szCs w:val="16"/>
        </w:rPr>
        <w:t xml:space="preserve">é </w:t>
      </w:r>
      <w:r w:rsidRPr="003076D5">
        <w:rPr>
          <w:sz w:val="16"/>
          <w:szCs w:val="16"/>
        </w:rPr>
        <w:t xml:space="preserve">au cas où </w:t>
      </w:r>
      <w:r w:rsidR="00BC484A" w:rsidRPr="003076D5">
        <w:rPr>
          <w:sz w:val="16"/>
          <w:szCs w:val="16"/>
        </w:rPr>
        <w:t xml:space="preserve">le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BC484A" w:rsidRPr="003076D5">
        <w:rPr>
          <w:sz w:val="16"/>
          <w:szCs w:val="16"/>
        </w:rPr>
        <w:t xml:space="preserve"> </w:t>
      </w:r>
      <w:r w:rsidR="00DA4AA3" w:rsidRPr="003076D5">
        <w:rPr>
          <w:sz w:val="16"/>
          <w:szCs w:val="16"/>
        </w:rPr>
        <w:t>C</w:t>
      </w:r>
      <w:r w:rsidR="007840CC" w:rsidRPr="003076D5">
        <w:rPr>
          <w:sz w:val="16"/>
          <w:szCs w:val="16"/>
        </w:rPr>
        <w:t>autionné</w:t>
      </w:r>
      <w:r w:rsidRPr="003076D5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quelconque motif.</w:t>
      </w:r>
    </w:p>
    <w:p w14:paraId="1C1CD6BC" w14:textId="77777777" w:rsidR="00985E30" w:rsidRPr="003076D5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3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AR</w:t>
      </w:r>
      <w:r w:rsidR="00BC484A" w:rsidRPr="003076D5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a </w:t>
      </w:r>
      <w:r w:rsidR="00F97CDC" w:rsidRPr="003076D5">
        <w:rPr>
          <w:sz w:val="16"/>
          <w:szCs w:val="16"/>
        </w:rPr>
        <w:t>Caution, par les présentes, renonce expressément aux bénéfices de discussion et de division tant</w:t>
      </w:r>
      <w:r w:rsidR="00985E30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avec le débiteur principal qu’avec tous coobligés.</w:t>
      </w:r>
    </w:p>
    <w:p w14:paraId="7C7DCB1A" w14:textId="77777777" w:rsidR="00B83CE8" w:rsidRPr="00B83CE8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4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D</w:t>
      </w:r>
      <w:r w:rsidR="00B13198" w:rsidRPr="003076D5">
        <w:rPr>
          <w:b/>
          <w:bCs/>
          <w:sz w:val="16"/>
          <w:szCs w:val="16"/>
        </w:rPr>
        <w:t xml:space="preserve">ECLARATIONS ET ENGAGEMENT DE LA </w:t>
      </w:r>
      <w:r w:rsidR="00BC484A" w:rsidRPr="003076D5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Cautionné au moment de la signature des présentes.</w:t>
      </w:r>
    </w:p>
    <w:p w14:paraId="4B5B3608" w14:textId="77777777" w:rsidR="004254A2" w:rsidRPr="003076D5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lle s’engage expressément à ne pas se prévaloir </w:t>
      </w:r>
      <w:r w:rsidR="00F731F3" w:rsidRPr="003076D5">
        <w:rPr>
          <w:sz w:val="16"/>
          <w:szCs w:val="16"/>
        </w:rPr>
        <w:t xml:space="preserve">des dispositions de </w:t>
      </w:r>
      <w:r w:rsidR="00F731F3" w:rsidRPr="003076D5">
        <w:rPr>
          <w:b/>
          <w:bCs/>
          <w:sz w:val="16"/>
          <w:szCs w:val="16"/>
        </w:rPr>
        <w:t>l’article 2</w:t>
      </w:r>
      <w:r w:rsidRPr="003076D5">
        <w:rPr>
          <w:b/>
          <w:bCs/>
          <w:sz w:val="16"/>
          <w:szCs w:val="16"/>
        </w:rPr>
        <w:t>3 alinéa 3 de l’Acte</w:t>
      </w:r>
      <w:r w:rsidR="00FB6FA1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Uniforme OHADA portant Organisation des Sûretés</w:t>
      </w:r>
      <w:r w:rsidRPr="003076D5">
        <w:rPr>
          <w:sz w:val="16"/>
          <w:szCs w:val="16"/>
        </w:rPr>
        <w:t xml:space="preserve"> et toutes autres dispositions qui, sans décharger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a Caution de son engagement, l’autorise à poursuivre le Cautionné pour le contraindre au </w:t>
      </w:r>
      <w:r w:rsidRPr="003076D5">
        <w:rPr>
          <w:sz w:val="16"/>
          <w:szCs w:val="16"/>
        </w:rPr>
        <w:t>paiem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ou obtenir une garantie ou une mesure conservatoire,</w:t>
      </w:r>
      <w:r w:rsidR="00985E30" w:rsidRPr="003076D5">
        <w:rPr>
          <w:sz w:val="16"/>
          <w:szCs w:val="16"/>
        </w:rPr>
        <w:t xml:space="preserve"> en</w:t>
      </w:r>
      <w:r w:rsidRPr="003076D5">
        <w:rPr>
          <w:sz w:val="16"/>
          <w:szCs w:val="16"/>
        </w:rPr>
        <w:t xml:space="preserve"> cas de délais de paiement accordés à celui-c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ar la </w:t>
      </w:r>
      <w:r w:rsidR="00B31CA7" w:rsidRPr="003076D5">
        <w:rPr>
          <w:b/>
          <w:bCs/>
          <w:sz w:val="16"/>
          <w:szCs w:val="16"/>
        </w:rPr>
        <w:t xml:space="preserve">COFINA </w:t>
      </w:r>
      <w:r w:rsidR="00482BF2" w:rsidRPr="003076D5">
        <w:rPr>
          <w:b/>
          <w:bCs/>
          <w:sz w:val="16"/>
          <w:szCs w:val="16"/>
        </w:rPr>
        <w:t>Gabon</w:t>
      </w:r>
      <w:r w:rsidR="00BC484A" w:rsidRPr="003076D5">
        <w:rPr>
          <w:sz w:val="16"/>
          <w:szCs w:val="16"/>
        </w:rPr>
        <w:t>. Dès</w:t>
      </w:r>
      <w:r w:rsidRPr="003076D5">
        <w:rPr>
          <w:sz w:val="16"/>
          <w:szCs w:val="16"/>
        </w:rPr>
        <w:t xml:space="preserve"> lors, si le cautionné obtient de tels déla</w:t>
      </w:r>
      <w:r w:rsidR="00645A37" w:rsidRPr="003076D5">
        <w:rPr>
          <w:sz w:val="16"/>
          <w:szCs w:val="16"/>
        </w:rPr>
        <w:t xml:space="preserve">is de la part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82BF2" w:rsidRPr="003076D5">
        <w:rPr>
          <w:sz w:val="16"/>
          <w:szCs w:val="16"/>
        </w:rPr>
        <w:t xml:space="preserve">, </w:t>
      </w:r>
      <w:r w:rsidR="00645A37" w:rsidRPr="003076D5">
        <w:rPr>
          <w:sz w:val="16"/>
          <w:szCs w:val="16"/>
        </w:rPr>
        <w:t>la</w:t>
      </w:r>
      <w:r w:rsidR="00645A37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Caution</w:t>
      </w:r>
      <w:r w:rsidRPr="003076D5">
        <w:rPr>
          <w:sz w:val="16"/>
          <w:szCs w:val="16"/>
        </w:rPr>
        <w:t xml:space="preserve"> qui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te tenue ne pourra poursuivre le Cautionné avant l’expiration de ces délais.</w:t>
      </w:r>
      <w:r w:rsidR="004254A2" w:rsidRPr="003076D5">
        <w:rPr>
          <w:sz w:val="16"/>
          <w:szCs w:val="16"/>
        </w:rPr>
        <w:t xml:space="preserve">  </w:t>
      </w:r>
    </w:p>
    <w:p w14:paraId="4F1A237B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3076D5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s’engage expressément à ne pas se prévaloir de </w:t>
      </w:r>
      <w:r w:rsidR="003C4A04" w:rsidRPr="003076D5">
        <w:rPr>
          <w:sz w:val="16"/>
          <w:szCs w:val="16"/>
        </w:rPr>
        <w:t xml:space="preserve">l’article </w:t>
      </w:r>
      <w:r w:rsidR="003C4A04" w:rsidRPr="003076D5">
        <w:rPr>
          <w:b/>
          <w:bCs/>
          <w:sz w:val="16"/>
          <w:szCs w:val="16"/>
        </w:rPr>
        <w:t xml:space="preserve">35 </w:t>
      </w:r>
      <w:r w:rsidR="00F97CDC" w:rsidRPr="003076D5">
        <w:rPr>
          <w:b/>
          <w:bCs/>
          <w:sz w:val="16"/>
          <w:szCs w:val="16"/>
        </w:rPr>
        <w:t>de l’Acte Uniforme</w:t>
      </w:r>
      <w:r w:rsidR="00FB6FA1" w:rsidRPr="003076D5">
        <w:rPr>
          <w:b/>
          <w:bCs/>
          <w:sz w:val="16"/>
          <w:szCs w:val="16"/>
        </w:rPr>
        <w:t xml:space="preserve"> </w:t>
      </w:r>
      <w:r w:rsidR="00F97CDC" w:rsidRPr="003076D5">
        <w:rPr>
          <w:b/>
          <w:bCs/>
          <w:sz w:val="16"/>
          <w:szCs w:val="16"/>
        </w:rPr>
        <w:t>OHADA portant Organisation des Sûretés</w:t>
      </w:r>
      <w:r w:rsidR="00F97CDC" w:rsidRPr="003076D5">
        <w:rPr>
          <w:sz w:val="16"/>
          <w:szCs w:val="16"/>
        </w:rPr>
        <w:t xml:space="preserve"> et de toutes autres dispositions qui ont pour effet de la fai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venir en concours avec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tant</w:t>
      </w:r>
      <w:r w:rsidR="00F97CDC" w:rsidRPr="003076D5">
        <w:rPr>
          <w:sz w:val="16"/>
          <w:szCs w:val="16"/>
        </w:rPr>
        <w:t xml:space="preserve"> que cette dernière n’aura pas été désintéressé</w:t>
      </w:r>
      <w:r w:rsidR="00BC484A" w:rsidRPr="003076D5">
        <w:rPr>
          <w:sz w:val="16"/>
          <w:szCs w:val="16"/>
        </w:rPr>
        <w:t>e</w:t>
      </w:r>
      <w:r w:rsidR="00F97CDC" w:rsidRPr="003076D5">
        <w:rPr>
          <w:sz w:val="16"/>
          <w:szCs w:val="16"/>
        </w:rPr>
        <w:t xml:space="preserve"> de la totalité des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3076D5">
        <w:rPr>
          <w:sz w:val="16"/>
          <w:szCs w:val="16"/>
        </w:rPr>
        <w:t xml:space="preserve">seront </w:t>
      </w:r>
      <w:r w:rsidR="00F97CDC" w:rsidRPr="003076D5">
        <w:rPr>
          <w:sz w:val="16"/>
          <w:szCs w:val="16"/>
        </w:rPr>
        <w:t>dues par le</w:t>
      </w:r>
      <w:r w:rsidR="00FB6FA1" w:rsidRPr="003076D5">
        <w:rPr>
          <w:sz w:val="16"/>
          <w:szCs w:val="16"/>
        </w:rPr>
        <w:t xml:space="preserve"> </w:t>
      </w:r>
      <w:r w:rsidR="00A73391" w:rsidRPr="003076D5">
        <w:rPr>
          <w:sz w:val="16"/>
          <w:szCs w:val="16"/>
        </w:rPr>
        <w:t xml:space="preserve">débiteur </w:t>
      </w:r>
      <w:r w:rsidR="00F97CDC" w:rsidRPr="003076D5">
        <w:rPr>
          <w:sz w:val="16"/>
          <w:szCs w:val="16"/>
        </w:rPr>
        <w:t>cautionné.</w:t>
      </w:r>
      <w:r w:rsidR="004254A2" w:rsidRPr="003076D5">
        <w:rPr>
          <w:sz w:val="16"/>
          <w:szCs w:val="16"/>
        </w:rPr>
        <w:t xml:space="preserve"> </w:t>
      </w:r>
    </w:p>
    <w:p w14:paraId="222AFF9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5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A20D3C" w:rsidRPr="003076D5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Toutes les sommes dues à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en principal, intérêts, commissions, frais et accessoires au titre</w:t>
      </w:r>
      <w:r w:rsidR="004254A2" w:rsidRPr="003076D5">
        <w:rPr>
          <w:sz w:val="16"/>
          <w:szCs w:val="16"/>
        </w:rPr>
        <w:t xml:space="preserve"> d</w:t>
      </w:r>
      <w:r w:rsidRPr="003076D5">
        <w:rPr>
          <w:sz w:val="16"/>
          <w:szCs w:val="16"/>
        </w:rPr>
        <w:t>u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prêt </w:t>
      </w:r>
      <w:r w:rsidR="00A73391" w:rsidRPr="003076D5">
        <w:rPr>
          <w:sz w:val="16"/>
          <w:szCs w:val="16"/>
        </w:rPr>
        <w:t xml:space="preserve">garanti </w:t>
      </w:r>
      <w:r w:rsidRPr="003076D5">
        <w:rPr>
          <w:sz w:val="16"/>
          <w:szCs w:val="16"/>
        </w:rPr>
        <w:t xml:space="preserve">deviendront, sauf décision contraire de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immédiatement exigibles dès</w:t>
      </w:r>
      <w:r w:rsidR="004254A2" w:rsidRPr="003076D5">
        <w:rPr>
          <w:sz w:val="16"/>
          <w:szCs w:val="16"/>
        </w:rPr>
        <w:t xml:space="preserve"> r</w:t>
      </w:r>
      <w:r w:rsidRPr="003076D5">
        <w:rPr>
          <w:sz w:val="16"/>
          <w:szCs w:val="16"/>
        </w:rPr>
        <w:t>éception</w:t>
      </w:r>
      <w:r w:rsidR="00FB6FA1" w:rsidRPr="003076D5">
        <w:rPr>
          <w:sz w:val="16"/>
          <w:szCs w:val="16"/>
        </w:rPr>
        <w:t xml:space="preserve"> </w:t>
      </w:r>
      <w:r w:rsidR="00E908B5" w:rsidRPr="003076D5">
        <w:rPr>
          <w:sz w:val="16"/>
          <w:szCs w:val="16"/>
        </w:rPr>
        <w:t xml:space="preserve">par la </w:t>
      </w:r>
      <w:r w:rsidRPr="003076D5">
        <w:rPr>
          <w:b/>
          <w:bCs/>
          <w:sz w:val="16"/>
          <w:szCs w:val="16"/>
        </w:rPr>
        <w:t xml:space="preserve">Caution </w:t>
      </w:r>
      <w:r w:rsidRPr="003076D5">
        <w:rPr>
          <w:sz w:val="16"/>
          <w:szCs w:val="16"/>
        </w:rPr>
        <w:t xml:space="preserve">d’une mise en demeure faite par </w:t>
      </w:r>
      <w:r w:rsidR="00B31CA7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par lettre recommandée avec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mande d’avis de réception en cas de survenance de l’un des événements ci-dessous :</w:t>
      </w:r>
      <w:r w:rsidR="004C24AC" w:rsidRPr="003076D5">
        <w:rPr>
          <w:sz w:val="16"/>
          <w:szCs w:val="16"/>
        </w:rPr>
        <w:t xml:space="preserve"> </w:t>
      </w:r>
    </w:p>
    <w:p w14:paraId="41AC56F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9F58E3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Clôture du compte du </w:t>
      </w:r>
      <w:r w:rsidR="00482BF2" w:rsidRPr="003076D5">
        <w:rPr>
          <w:b/>
          <w:bCs/>
          <w:sz w:val="16"/>
          <w:szCs w:val="16"/>
        </w:rPr>
        <w:t>C</w:t>
      </w:r>
      <w:r w:rsidR="00BC484A" w:rsidRPr="003076D5">
        <w:rPr>
          <w:b/>
          <w:bCs/>
          <w:sz w:val="16"/>
          <w:szCs w:val="16"/>
        </w:rPr>
        <w:t>lien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débiteur </w:t>
      </w:r>
      <w:r w:rsidR="00C31112" w:rsidRPr="003076D5">
        <w:rPr>
          <w:sz w:val="16"/>
          <w:szCs w:val="16"/>
        </w:rPr>
        <w:t xml:space="preserve">principal ou du compte de la </w:t>
      </w:r>
      <w:r w:rsidRPr="003076D5">
        <w:rPr>
          <w:sz w:val="16"/>
          <w:szCs w:val="16"/>
        </w:rPr>
        <w:t>Caution si celle-ci est</w:t>
      </w:r>
      <w:r w:rsidR="009F58E3">
        <w:rPr>
          <w:sz w:val="16"/>
          <w:szCs w:val="16"/>
        </w:rPr>
        <w:t xml:space="preserve"> </w:t>
      </w:r>
      <w:r w:rsidR="00BC484A" w:rsidRPr="009F58E3">
        <w:rPr>
          <w:sz w:val="16"/>
          <w:szCs w:val="16"/>
        </w:rPr>
        <w:t xml:space="preserve">Cliente de </w:t>
      </w:r>
      <w:r w:rsidR="00B31CA7" w:rsidRPr="009F58E3">
        <w:rPr>
          <w:b/>
          <w:bCs/>
          <w:sz w:val="16"/>
          <w:szCs w:val="16"/>
        </w:rPr>
        <w:t>COFINA G</w:t>
      </w:r>
      <w:r w:rsidR="00482BF2" w:rsidRPr="009F58E3">
        <w:rPr>
          <w:b/>
          <w:bCs/>
          <w:sz w:val="16"/>
          <w:szCs w:val="16"/>
        </w:rPr>
        <w:t>abon</w:t>
      </w:r>
      <w:r w:rsidR="004C24AC" w:rsidRPr="009F58E3">
        <w:rPr>
          <w:sz w:val="16"/>
          <w:szCs w:val="16"/>
        </w:rPr>
        <w:t xml:space="preserve"> </w:t>
      </w:r>
      <w:r w:rsidRPr="009F58E3">
        <w:rPr>
          <w:sz w:val="16"/>
          <w:szCs w:val="16"/>
        </w:rPr>
        <w:t>pour quelque cause que ce soit ;</w:t>
      </w:r>
      <w:r w:rsidR="004254A2" w:rsidRPr="009F58E3">
        <w:rPr>
          <w:sz w:val="16"/>
          <w:szCs w:val="16"/>
        </w:rPr>
        <w:t xml:space="preserve"> </w:t>
      </w:r>
    </w:p>
    <w:p w14:paraId="7BD818CC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3076D5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Non-</w:t>
      </w:r>
      <w:r w:rsidR="00F97CDC" w:rsidRPr="003076D5">
        <w:rPr>
          <w:sz w:val="16"/>
          <w:szCs w:val="16"/>
        </w:rPr>
        <w:t xml:space="preserve">paiement pour quelque cause que ce soit par le </w:t>
      </w:r>
      <w:r w:rsidR="00BC484A" w:rsidRPr="003076D5">
        <w:rPr>
          <w:sz w:val="16"/>
          <w:szCs w:val="16"/>
        </w:rPr>
        <w:t>client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autionné de toute somme due</w:t>
      </w:r>
      <w:r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en principal, intérêts, commissions, frais et accessoires aux dates d’échéances prévues au titre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 cas d’admission du cautionné à une procédure collective d’apurement du passif ou à tout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circonstance analogue ;</w:t>
      </w:r>
    </w:p>
    <w:p w14:paraId="23BDF711" w14:textId="77777777" w:rsidR="00ED2CDA" w:rsidRPr="003076D5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3076D5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En cas de déchéance du terme applicable au </w:t>
      </w:r>
      <w:r w:rsidR="00BC484A" w:rsidRPr="003076D5">
        <w:rPr>
          <w:sz w:val="16"/>
          <w:szCs w:val="16"/>
        </w:rPr>
        <w:t xml:space="preserve">client </w:t>
      </w:r>
      <w:r w:rsidRPr="003076D5">
        <w:rPr>
          <w:sz w:val="16"/>
          <w:szCs w:val="16"/>
        </w:rPr>
        <w:t>cautionné tel que définie par le Contrat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de prêt ;</w:t>
      </w:r>
    </w:p>
    <w:p w14:paraId="4BDF0697" w14:textId="77777777" w:rsidR="00ED2CDA" w:rsidRPr="003076D5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3076D5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Au cas où plus généralement la </w:t>
      </w:r>
      <w:r w:rsidR="00F97CDC" w:rsidRPr="003076D5">
        <w:rPr>
          <w:b/>
          <w:bCs/>
          <w:sz w:val="16"/>
          <w:szCs w:val="16"/>
        </w:rPr>
        <w:t>Caution</w:t>
      </w:r>
      <w:r w:rsidR="00F97CDC" w:rsidRPr="003076D5">
        <w:rPr>
          <w:sz w:val="16"/>
          <w:szCs w:val="16"/>
        </w:rPr>
        <w:t xml:space="preserve"> n’exécuterait pas l’une quelconque de ses obligations</w:t>
      </w:r>
      <w:r w:rsidR="004254A2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résultant des présentes, et s’il n’y était pas remédié dans un délai de quinze (15) jours à</w:t>
      </w:r>
      <w:r w:rsidR="00FB6FA1" w:rsidRPr="003076D5">
        <w:rPr>
          <w:sz w:val="16"/>
          <w:szCs w:val="16"/>
        </w:rPr>
        <w:t xml:space="preserve"> </w:t>
      </w:r>
      <w:r w:rsidR="00F97CDC" w:rsidRPr="003076D5">
        <w:rPr>
          <w:sz w:val="16"/>
          <w:szCs w:val="16"/>
        </w:rPr>
        <w:t>compter de la mise en de</w:t>
      </w:r>
      <w:r w:rsidRPr="003076D5">
        <w:rPr>
          <w:sz w:val="16"/>
          <w:szCs w:val="16"/>
        </w:rPr>
        <w:t xml:space="preserve">meure faite par </w:t>
      </w:r>
      <w:r w:rsidR="00E61010" w:rsidRPr="003076D5">
        <w:rPr>
          <w:b/>
          <w:bCs/>
          <w:sz w:val="16"/>
          <w:szCs w:val="16"/>
        </w:rPr>
        <w:t>COFINA G</w:t>
      </w:r>
      <w:r w:rsidR="00482BF2" w:rsidRPr="003076D5">
        <w:rPr>
          <w:b/>
          <w:bCs/>
          <w:sz w:val="16"/>
          <w:szCs w:val="16"/>
        </w:rPr>
        <w:t>abon</w:t>
      </w:r>
      <w:r w:rsidR="004C24AC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à la </w:t>
      </w:r>
      <w:r w:rsidR="00F97CDC" w:rsidRPr="003076D5">
        <w:rPr>
          <w:sz w:val="16"/>
          <w:szCs w:val="16"/>
        </w:rPr>
        <w:t>Caution.</w:t>
      </w:r>
    </w:p>
    <w:p w14:paraId="6DF5AEBD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6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3076D5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s les obligations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sul</w:t>
      </w:r>
      <w:r w:rsidR="00C31112" w:rsidRPr="003076D5">
        <w:rPr>
          <w:sz w:val="16"/>
          <w:szCs w:val="16"/>
        </w:rPr>
        <w:t xml:space="preserve">tant du présent contrat pour la </w:t>
      </w:r>
      <w:r w:rsidRPr="003076D5">
        <w:rPr>
          <w:b/>
          <w:bCs/>
          <w:sz w:val="16"/>
          <w:szCs w:val="16"/>
        </w:rPr>
        <w:t>Caution</w:t>
      </w:r>
      <w:r w:rsidR="004B45D7" w:rsidRPr="003076D5">
        <w:rPr>
          <w:sz w:val="16"/>
          <w:szCs w:val="16"/>
        </w:rPr>
        <w:t>,</w:t>
      </w:r>
      <w:r w:rsidR="00FB6FA1" w:rsidRPr="003076D5">
        <w:rPr>
          <w:sz w:val="16"/>
          <w:szCs w:val="16"/>
        </w:rPr>
        <w:t xml:space="preserve"> </w:t>
      </w:r>
      <w:r w:rsidR="004B45D7" w:rsidRPr="003076D5">
        <w:rPr>
          <w:sz w:val="16"/>
          <w:szCs w:val="16"/>
        </w:rPr>
        <w:t xml:space="preserve">sont stipulées indivisibles </w:t>
      </w:r>
      <w:r w:rsidRPr="003076D5">
        <w:rPr>
          <w:sz w:val="16"/>
          <w:szCs w:val="16"/>
        </w:rPr>
        <w:t>de telle</w:t>
      </w:r>
      <w:r w:rsidR="00FB6FA1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3076D5">
        <w:rPr>
          <w:sz w:val="16"/>
          <w:szCs w:val="16"/>
        </w:rPr>
        <w:t xml:space="preserve"> </w:t>
      </w:r>
      <w:r w:rsidR="00C31112" w:rsidRPr="003076D5">
        <w:rPr>
          <w:sz w:val="16"/>
          <w:szCs w:val="16"/>
        </w:rPr>
        <w:t xml:space="preserve">ayant droits de la </w:t>
      </w:r>
      <w:r w:rsidRPr="003076D5">
        <w:rPr>
          <w:sz w:val="16"/>
          <w:szCs w:val="16"/>
        </w:rPr>
        <w:t>Caution.</w:t>
      </w:r>
    </w:p>
    <w:p w14:paraId="7BFBDCDF" w14:textId="77777777" w:rsidR="00545658" w:rsidRPr="003076D5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7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="00BC484A" w:rsidRPr="003076D5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3076D5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sz w:val="16"/>
          <w:szCs w:val="16"/>
        </w:rPr>
        <w:t xml:space="preserve">Le présent Cautionnement restera en vigueur tant que le </w:t>
      </w:r>
      <w:r w:rsidR="00A73391" w:rsidRPr="003076D5">
        <w:rPr>
          <w:sz w:val="16"/>
          <w:szCs w:val="16"/>
        </w:rPr>
        <w:t xml:space="preserve">débiteur </w:t>
      </w:r>
      <w:r w:rsidRPr="003076D5">
        <w:rPr>
          <w:sz w:val="16"/>
          <w:szCs w:val="16"/>
        </w:rPr>
        <w:t>cautionné restera devoir une</w:t>
      </w:r>
      <w:r w:rsidR="004254A2" w:rsidRPr="003076D5">
        <w:rPr>
          <w:b/>
          <w:bCs/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quelconque somme au titre du prêt consenti par </w:t>
      </w:r>
      <w:r w:rsidR="00B31CA7" w:rsidRPr="003076D5">
        <w:rPr>
          <w:b/>
          <w:bCs/>
          <w:sz w:val="16"/>
          <w:szCs w:val="16"/>
        </w:rPr>
        <w:t>COFINA G</w:t>
      </w:r>
      <w:r w:rsidR="00E94B89" w:rsidRPr="003076D5">
        <w:rPr>
          <w:b/>
          <w:bCs/>
          <w:sz w:val="16"/>
          <w:szCs w:val="16"/>
        </w:rPr>
        <w:t>abon</w:t>
      </w:r>
      <w:r w:rsidR="00BC484A" w:rsidRPr="003076D5">
        <w:rPr>
          <w:sz w:val="16"/>
          <w:szCs w:val="16"/>
        </w:rPr>
        <w:t>.</w:t>
      </w:r>
    </w:p>
    <w:p w14:paraId="32CD78B0" w14:textId="77777777" w:rsidR="00DD0CF5" w:rsidRPr="003076D5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8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 xml:space="preserve">: </w:t>
      </w:r>
      <w:r w:rsidRPr="003076D5">
        <w:rPr>
          <w:b/>
          <w:bCs/>
          <w:sz w:val="16"/>
          <w:szCs w:val="16"/>
        </w:rPr>
        <w:t>CORRESPO</w:t>
      </w:r>
      <w:r w:rsidR="00BC484A" w:rsidRPr="003076D5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3076D5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5DFFFD63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te communication, demande ou notification devant être réalisée en vertu des présentes ou de leurs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suites sera valablement réalisée si elle est adressée par lettre recommandée avec demande d’avis d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éception ou par télécopie confirmée par lettre recommandée avec accusé de réception à l’une ou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 xml:space="preserve">l’autre d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à leur adresse respective sus-indiquée en entête.</w:t>
      </w:r>
    </w:p>
    <w:p w14:paraId="40A8AE89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Domicile est élu par les </w:t>
      </w:r>
      <w:r w:rsidR="00A73391" w:rsidRPr="003076D5">
        <w:rPr>
          <w:sz w:val="16"/>
          <w:szCs w:val="16"/>
        </w:rPr>
        <w:t xml:space="preserve">parties </w:t>
      </w:r>
      <w:r w:rsidRPr="003076D5">
        <w:rPr>
          <w:sz w:val="16"/>
          <w:szCs w:val="16"/>
        </w:rPr>
        <w:t>en leur adresse respective figurant en entête des présentes dans le</w:t>
      </w:r>
      <w:r w:rsidR="004254A2" w:rsidRPr="003076D5">
        <w:rPr>
          <w:sz w:val="16"/>
          <w:szCs w:val="16"/>
        </w:rPr>
        <w:t xml:space="preserve"> </w:t>
      </w:r>
      <w:r w:rsidRPr="003076D5">
        <w:rPr>
          <w:sz w:val="16"/>
          <w:szCs w:val="16"/>
        </w:rPr>
        <w:t>ressort du Greffe du Tribu</w:t>
      </w:r>
      <w:r w:rsidR="00D318C0" w:rsidRPr="003076D5">
        <w:rPr>
          <w:sz w:val="16"/>
          <w:szCs w:val="16"/>
        </w:rPr>
        <w:t xml:space="preserve">nal </w:t>
      </w:r>
      <w:r w:rsidR="004254A2" w:rsidRPr="003076D5">
        <w:rPr>
          <w:sz w:val="16"/>
          <w:szCs w:val="16"/>
        </w:rPr>
        <w:t>de commerce</w:t>
      </w:r>
      <w:r w:rsidR="00D318C0" w:rsidRPr="003076D5">
        <w:rPr>
          <w:sz w:val="16"/>
          <w:szCs w:val="16"/>
        </w:rPr>
        <w:t xml:space="preserve"> de </w:t>
      </w:r>
      <w:r w:rsidR="004C24AC" w:rsidRPr="003076D5">
        <w:rPr>
          <w:sz w:val="16"/>
          <w:szCs w:val="16"/>
        </w:rPr>
        <w:t>Libreville</w:t>
      </w:r>
      <w:r w:rsidR="00D318C0" w:rsidRPr="003076D5">
        <w:rPr>
          <w:sz w:val="16"/>
          <w:szCs w:val="16"/>
        </w:rPr>
        <w:t>.</w:t>
      </w:r>
    </w:p>
    <w:p w14:paraId="067A90EA" w14:textId="77777777" w:rsidR="001E4E88" w:rsidRPr="003076D5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9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BC484A" w:rsidRPr="003076D5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3076D5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COFINA </w:t>
      </w:r>
      <w:r w:rsidR="00E723C5" w:rsidRPr="003076D5">
        <w:rPr>
          <w:b/>
          <w:bCs/>
          <w:sz w:val="16"/>
          <w:szCs w:val="16"/>
        </w:rPr>
        <w:t>Gabon</w:t>
      </w:r>
      <w:r w:rsidR="004C24AC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i</w:t>
      </w:r>
      <w:r w:rsidR="00467939" w:rsidRPr="003076D5">
        <w:rPr>
          <w:sz w:val="16"/>
          <w:szCs w:val="16"/>
        </w:rPr>
        <w:t xml:space="preserve">nformera la </w:t>
      </w:r>
      <w:r w:rsidR="00467939" w:rsidRPr="003076D5">
        <w:rPr>
          <w:b/>
          <w:bCs/>
          <w:sz w:val="16"/>
          <w:szCs w:val="16"/>
        </w:rPr>
        <w:t>Caution</w:t>
      </w:r>
      <w:r w:rsidR="00467939" w:rsidRPr="003076D5">
        <w:rPr>
          <w:sz w:val="16"/>
          <w:szCs w:val="16"/>
        </w:rPr>
        <w:t xml:space="preserve"> de toute défaillance, déchéance ou prorogation du terme applicable</w:t>
      </w:r>
      <w:r w:rsidR="0011652E" w:rsidRPr="003076D5">
        <w:rPr>
          <w:sz w:val="16"/>
          <w:szCs w:val="16"/>
        </w:rPr>
        <w:t xml:space="preserve"> a</w:t>
      </w:r>
      <w:r w:rsidR="00467939" w:rsidRPr="003076D5">
        <w:rPr>
          <w:sz w:val="16"/>
          <w:szCs w:val="16"/>
        </w:rPr>
        <w:t>u</w:t>
      </w:r>
      <w:r w:rsidR="0011652E" w:rsidRPr="003076D5">
        <w:rPr>
          <w:sz w:val="16"/>
          <w:szCs w:val="16"/>
        </w:rPr>
        <w:t xml:space="preserve"> </w:t>
      </w:r>
      <w:r w:rsidR="00BC484A" w:rsidRPr="003076D5">
        <w:rPr>
          <w:sz w:val="16"/>
          <w:szCs w:val="16"/>
        </w:rPr>
        <w:t>client c</w:t>
      </w:r>
      <w:r w:rsidR="00467939" w:rsidRPr="003076D5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0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="008517B0" w:rsidRPr="003076D5">
        <w:rPr>
          <w:b/>
          <w:bCs/>
          <w:i/>
          <w:iCs/>
          <w:sz w:val="16"/>
          <w:szCs w:val="16"/>
        </w:rPr>
        <w:t xml:space="preserve"> </w:t>
      </w:r>
      <w:r w:rsidR="00BC484A" w:rsidRPr="003076D5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3076D5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ab/>
      </w:r>
    </w:p>
    <w:p w14:paraId="0388A2E0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les frais et droits auxquels donnent ou pourront donner lieu le présent contrat et son exécution</w:t>
      </w:r>
      <w:r w:rsidR="0011652E" w:rsidRPr="003076D5">
        <w:rPr>
          <w:sz w:val="16"/>
          <w:szCs w:val="16"/>
        </w:rPr>
        <w:t xml:space="preserve"> </w:t>
      </w:r>
      <w:r w:rsidR="00855563" w:rsidRPr="003076D5">
        <w:rPr>
          <w:sz w:val="16"/>
          <w:szCs w:val="16"/>
        </w:rPr>
        <w:t xml:space="preserve">seront supportés par la </w:t>
      </w:r>
      <w:r w:rsidRPr="003076D5">
        <w:rPr>
          <w:sz w:val="16"/>
          <w:szCs w:val="16"/>
        </w:rPr>
        <w:t>Caution qui s’y oblige.</w:t>
      </w:r>
    </w:p>
    <w:p w14:paraId="2BDD28E5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  <w:u w:val="single"/>
        </w:rPr>
        <w:t>ARTICLE 11</w:t>
      </w:r>
      <w:r w:rsidR="008517B0" w:rsidRPr="003076D5">
        <w:rPr>
          <w:b/>
          <w:bCs/>
          <w:sz w:val="16"/>
          <w:szCs w:val="16"/>
          <w:u w:val="single"/>
        </w:rPr>
        <w:t> </w:t>
      </w:r>
      <w:r w:rsidR="008517B0" w:rsidRPr="003076D5">
        <w:rPr>
          <w:b/>
          <w:bCs/>
          <w:sz w:val="16"/>
          <w:szCs w:val="16"/>
        </w:rPr>
        <w:t>:</w:t>
      </w:r>
      <w:r w:rsidRPr="003076D5">
        <w:rPr>
          <w:b/>
          <w:bCs/>
          <w:i/>
          <w:i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DROIT APPLICAB</w:t>
      </w:r>
      <w:r w:rsidR="00BC484A" w:rsidRPr="003076D5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3076D5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3076D5">
        <w:rPr>
          <w:sz w:val="16"/>
          <w:szCs w:val="16"/>
        </w:rPr>
        <w:t>gabonaise</w:t>
      </w:r>
      <w:r w:rsidRPr="003076D5">
        <w:rPr>
          <w:sz w:val="16"/>
          <w:szCs w:val="16"/>
        </w:rPr>
        <w:t>.</w:t>
      </w:r>
    </w:p>
    <w:p w14:paraId="17B4F01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3076D5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Tous différends</w:t>
      </w:r>
      <w:r w:rsidR="00467939" w:rsidRPr="003076D5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3076D5">
        <w:rPr>
          <w:sz w:val="16"/>
          <w:szCs w:val="16"/>
        </w:rPr>
        <w:t xml:space="preserve"> </w:t>
      </w:r>
      <w:r w:rsidR="00467939" w:rsidRPr="003076D5">
        <w:rPr>
          <w:sz w:val="16"/>
          <w:szCs w:val="16"/>
        </w:rPr>
        <w:t>seront de la seule compétence des Juridictions</w:t>
      </w:r>
      <w:r w:rsidR="00985E30" w:rsidRPr="003076D5">
        <w:rPr>
          <w:sz w:val="16"/>
          <w:szCs w:val="16"/>
        </w:rPr>
        <w:t xml:space="preserve"> gabonaise</w:t>
      </w:r>
      <w:r w:rsidR="005831F0" w:rsidRPr="003076D5">
        <w:rPr>
          <w:sz w:val="16"/>
          <w:szCs w:val="16"/>
        </w:rPr>
        <w:t>s</w:t>
      </w:r>
      <w:r w:rsidR="00467939" w:rsidRPr="003076D5">
        <w:rPr>
          <w:sz w:val="16"/>
          <w:szCs w:val="16"/>
        </w:rPr>
        <w:t>.</w:t>
      </w:r>
    </w:p>
    <w:p w14:paraId="768D646F" w14:textId="77777777" w:rsidR="00467939" w:rsidRPr="003076D5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6EE0298B" w:rsidR="00467939" w:rsidRPr="003076D5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 xml:space="preserve">Fait à </w:t>
      </w:r>
      <w:r w:rsidR="004C24AC" w:rsidRPr="003076D5">
        <w:rPr>
          <w:sz w:val="16"/>
          <w:szCs w:val="16"/>
        </w:rPr>
        <w:t>Librevill</w:t>
      </w:r>
      <w:r w:rsidR="006672E4">
        <w:rPr>
          <w:sz w:val="16"/>
          <w:szCs w:val="16"/>
        </w:rPr>
        <w:t xml:space="preserve">e </w:t>
      </w:r>
      <w:r w:rsidR="00177A5D">
        <w:rPr>
          <w:sz w:val="16"/>
          <w:szCs w:val="16"/>
        </w:rPr>
        <w:t>le 08 novembre 2024</w:t>
      </w:r>
      <w:r w:rsidR="00E723C5" w:rsidRPr="003076D5">
        <w:rPr>
          <w:sz w:val="16"/>
          <w:szCs w:val="16"/>
        </w:rPr>
        <w:t>.</w:t>
      </w:r>
    </w:p>
    <w:p w14:paraId="6AEE7712" w14:textId="5060B197" w:rsidR="00467939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>En</w:t>
      </w:r>
      <w:r w:rsidR="009266F2" w:rsidRPr="003076D5">
        <w:rPr>
          <w:sz w:val="16"/>
          <w:szCs w:val="16"/>
        </w:rPr>
        <w:t xml:space="preserve"> deux (2) exemplaires originaux</w:t>
      </w:r>
      <w:r w:rsidR="00E723C5" w:rsidRPr="003076D5">
        <w:rPr>
          <w:sz w:val="16"/>
          <w:szCs w:val="16"/>
        </w:rPr>
        <w:t>.</w:t>
      </w:r>
    </w:p>
    <w:p w14:paraId="2889CD04" w14:textId="498AE027" w:rsid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3076D5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3076D5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3076D5">
        <w:rPr>
          <w:sz w:val="16"/>
          <w:szCs w:val="16"/>
        </w:rPr>
        <w:tab/>
      </w:r>
    </w:p>
    <w:p w14:paraId="49A0EAFC" w14:textId="77777777" w:rsidR="003076D5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 xml:space="preserve">Pour </w:t>
      </w:r>
      <w:r w:rsidR="00E61010" w:rsidRPr="003076D5">
        <w:rPr>
          <w:b/>
          <w:bCs/>
          <w:sz w:val="16"/>
          <w:szCs w:val="16"/>
        </w:rPr>
        <w:t>COFINA G</w:t>
      </w:r>
      <w:r w:rsidR="00A9692B" w:rsidRPr="003076D5">
        <w:rPr>
          <w:b/>
          <w:bCs/>
          <w:sz w:val="16"/>
          <w:szCs w:val="16"/>
        </w:rPr>
        <w:t>abon</w:t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Pr="003076D5">
        <w:rPr>
          <w:i/>
          <w:i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  <w:r w:rsidR="0011652E" w:rsidRPr="003076D5">
        <w:rPr>
          <w:b/>
          <w:bCs/>
          <w:sz w:val="16"/>
          <w:szCs w:val="16"/>
        </w:rPr>
        <w:tab/>
      </w:r>
    </w:p>
    <w:p w14:paraId="33FA32B6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3076D5">
        <w:rPr>
          <w:b/>
          <w:bCs/>
          <w:sz w:val="16"/>
          <w:szCs w:val="16"/>
        </w:rPr>
        <w:t>Pour</w:t>
      </w:r>
      <w:r w:rsidR="008517B0" w:rsidRPr="003076D5">
        <w:rPr>
          <w:b/>
          <w:bCs/>
          <w:sz w:val="16"/>
          <w:szCs w:val="16"/>
        </w:rPr>
        <w:t xml:space="preserve"> </w:t>
      </w:r>
      <w:r w:rsidRPr="003076D5">
        <w:rPr>
          <w:b/>
          <w:bCs/>
          <w:sz w:val="16"/>
          <w:szCs w:val="16"/>
        </w:rPr>
        <w:t>la Caution</w:t>
      </w:r>
    </w:p>
    <w:p w14:paraId="5CEFA134" w14:textId="70082F97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3076D5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3076D5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3076D5" w:rsidRDefault="008B07DB" w:rsidP="008B07DB">
      <w:pPr>
        <w:rPr>
          <w:i/>
          <w:iCs/>
          <w:sz w:val="16"/>
          <w:szCs w:val="16"/>
        </w:rPr>
      </w:pPr>
      <w:r w:rsidRPr="003076D5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0FC5B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3076D5">
        <w:rPr>
          <w:b/>
          <w:bCs/>
          <w:sz w:val="16"/>
          <w:szCs w:val="16"/>
        </w:rPr>
        <w:tab/>
      </w:r>
    </w:p>
    <w:p w14:paraId="2DF76C71" w14:textId="77777777" w:rsidR="008B07DB" w:rsidRPr="003076D5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3076D5">
        <w:rPr>
          <w:color w:val="000000"/>
          <w:sz w:val="16"/>
          <w:szCs w:val="16"/>
        </w:rPr>
        <w:t>*</w:t>
      </w:r>
      <w:r w:rsidRPr="003076D5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677C31F6" w:rsidR="008B07DB" w:rsidRPr="003076D5" w:rsidRDefault="008B07DB" w:rsidP="008B07DB">
      <w:pPr>
        <w:jc w:val="both"/>
        <w:rPr>
          <w:sz w:val="16"/>
          <w:szCs w:val="16"/>
        </w:rPr>
      </w:pPr>
      <w:r w:rsidRPr="003076D5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>
        <w:rPr>
          <w:i/>
          <w:iCs/>
          <w:color w:val="000000"/>
          <w:sz w:val="16"/>
          <w:szCs w:val="16"/>
        </w:rPr>
        <w:t xml:space="preserve"> de</w:t>
      </w:r>
      <w:r w:rsidR="00475228">
        <w:rPr>
          <w:i/>
          <w:iCs/>
          <w:color w:val="000000"/>
          <w:sz w:val="16"/>
          <w:szCs w:val="16"/>
        </w:rPr>
        <w:t xml:space="preserve"> </w:t>
      </w:r>
      <w:r w:rsidR="00EE68A0">
        <w:rPr>
          <w:b/>
          <w:bCs/>
          <w:i/>
          <w:iCs/>
          <w:color w:val="000000"/>
          <w:sz w:val="16"/>
          <w:szCs w:val="16"/>
        </w:rPr>
        <w:t>57 997 200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 FCFA (</w:t>
      </w:r>
      <w:r w:rsidR="00EE68A0">
        <w:rPr>
          <w:b/>
          <w:sz w:val="16"/>
          <w:szCs w:val="16"/>
        </w:rPr>
        <w:t>cinquante-sept millions neuf cent quatre-vingt-dix-sept mille deux cents </w:t>
      </w:r>
      <w:r w:rsidR="0060645E" w:rsidRPr="0060645E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3076D5">
        <w:rPr>
          <w:i/>
          <w:iCs/>
          <w:color w:val="000000"/>
          <w:sz w:val="16"/>
          <w:szCs w:val="16"/>
        </w:rPr>
        <w:t>en</w:t>
      </w:r>
      <w:r w:rsidRPr="003076D5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3076D5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3076D5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3076D5" w:rsidSect="002C0DBE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C0AE5" w14:textId="77777777" w:rsidR="00771C40" w:rsidRDefault="00771C40">
      <w:r>
        <w:separator/>
      </w:r>
    </w:p>
  </w:endnote>
  <w:endnote w:type="continuationSeparator" w:id="0">
    <w:p w14:paraId="11073E5B" w14:textId="77777777" w:rsidR="00771C40" w:rsidRDefault="00771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44369" w14:textId="77777777" w:rsidR="000B1D53" w:rsidRDefault="000B1D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672A60F0" w:rsidR="004254A2" w:rsidRPr="00B6160F" w:rsidRDefault="004254A2">
    <w:pPr>
      <w:pStyle w:val="Pieddepage"/>
      <w:rPr>
        <w:b/>
        <w:bCs/>
        <w:sz w:val="16"/>
        <w:szCs w:val="16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254246" w:rsidRPr="00604A7B">
      <w:rPr>
        <w:b/>
        <w:bCs/>
        <w:sz w:val="16"/>
        <w:szCs w:val="16"/>
      </w:rPr>
      <w:t>Voluptatem id dolo</w:t>
    </w:r>
    <w:r w:rsidR="00254246">
      <w:rPr>
        <w:b/>
        <w:bCs/>
        <w:sz w:val="16"/>
        <w:szCs w:val="16"/>
      </w:rPr>
      <w:t xml:space="preserve">  </w:t>
    </w:r>
    <w:r w:rsidR="00254246" w:rsidRPr="00604A7B">
      <w:rPr>
        <w:b/>
        <w:bCs/>
        <w:sz w:val="16"/>
        <w:szCs w:val="16"/>
      </w:rPr>
      <w:t>Ut dolore laboriosa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292E6" w14:textId="77777777" w:rsidR="000B1D53" w:rsidRDefault="000B1D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3F2FD" w14:textId="77777777" w:rsidR="00771C40" w:rsidRDefault="00771C40">
      <w:r>
        <w:separator/>
      </w:r>
    </w:p>
  </w:footnote>
  <w:footnote w:type="continuationSeparator" w:id="0">
    <w:p w14:paraId="618A822E" w14:textId="77777777" w:rsidR="00771C40" w:rsidRDefault="00771C40">
      <w:r>
        <w:continuationSeparator/>
      </w:r>
    </w:p>
  </w:footnote>
  <w:footnote w:id="1">
    <w:p w14:paraId="66BB0092" w14:textId="77777777" w:rsidR="00AE270F" w:rsidRDefault="00AE270F" w:rsidP="00AE270F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F7F20" w14:textId="77777777" w:rsidR="000B1D53" w:rsidRDefault="000B1D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D7EB9A" w14:textId="77777777" w:rsidR="000B1D53" w:rsidRDefault="000B1D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49BA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25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234F"/>
    <w:rsid w:val="00073B10"/>
    <w:rsid w:val="00074AA5"/>
    <w:rsid w:val="000811FE"/>
    <w:rsid w:val="00082B3D"/>
    <w:rsid w:val="000859FD"/>
    <w:rsid w:val="00087110"/>
    <w:rsid w:val="00090D7B"/>
    <w:rsid w:val="00091B83"/>
    <w:rsid w:val="0009262F"/>
    <w:rsid w:val="000A1C95"/>
    <w:rsid w:val="000A3EC7"/>
    <w:rsid w:val="000A698B"/>
    <w:rsid w:val="000A754A"/>
    <w:rsid w:val="000A780A"/>
    <w:rsid w:val="000A78D5"/>
    <w:rsid w:val="000B0670"/>
    <w:rsid w:val="000B1D53"/>
    <w:rsid w:val="000B477C"/>
    <w:rsid w:val="000C2A8B"/>
    <w:rsid w:val="000C534F"/>
    <w:rsid w:val="000C6D4C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08FB"/>
    <w:rsid w:val="00104191"/>
    <w:rsid w:val="001078FE"/>
    <w:rsid w:val="00107AA9"/>
    <w:rsid w:val="0011111C"/>
    <w:rsid w:val="00112038"/>
    <w:rsid w:val="0011652E"/>
    <w:rsid w:val="00116EAB"/>
    <w:rsid w:val="00121255"/>
    <w:rsid w:val="00124B1F"/>
    <w:rsid w:val="00130BD4"/>
    <w:rsid w:val="0013126E"/>
    <w:rsid w:val="00137497"/>
    <w:rsid w:val="0014092D"/>
    <w:rsid w:val="00140A7C"/>
    <w:rsid w:val="001420C2"/>
    <w:rsid w:val="00142E2A"/>
    <w:rsid w:val="0014546C"/>
    <w:rsid w:val="00150A49"/>
    <w:rsid w:val="00153C46"/>
    <w:rsid w:val="00153D76"/>
    <w:rsid w:val="00156FEA"/>
    <w:rsid w:val="0016626F"/>
    <w:rsid w:val="00167140"/>
    <w:rsid w:val="001704CD"/>
    <w:rsid w:val="00174947"/>
    <w:rsid w:val="00175275"/>
    <w:rsid w:val="00175913"/>
    <w:rsid w:val="00177447"/>
    <w:rsid w:val="00177A5D"/>
    <w:rsid w:val="0018155A"/>
    <w:rsid w:val="00181BE0"/>
    <w:rsid w:val="00182058"/>
    <w:rsid w:val="00183905"/>
    <w:rsid w:val="001841A7"/>
    <w:rsid w:val="00187544"/>
    <w:rsid w:val="001878F8"/>
    <w:rsid w:val="00192964"/>
    <w:rsid w:val="00195C05"/>
    <w:rsid w:val="00196158"/>
    <w:rsid w:val="00197143"/>
    <w:rsid w:val="001A1F88"/>
    <w:rsid w:val="001A272B"/>
    <w:rsid w:val="001A2C69"/>
    <w:rsid w:val="001A3C48"/>
    <w:rsid w:val="001A550B"/>
    <w:rsid w:val="001B0AD8"/>
    <w:rsid w:val="001B4AC3"/>
    <w:rsid w:val="001B560A"/>
    <w:rsid w:val="001B6D4A"/>
    <w:rsid w:val="001B7B40"/>
    <w:rsid w:val="001C16B1"/>
    <w:rsid w:val="001C635A"/>
    <w:rsid w:val="001C66BB"/>
    <w:rsid w:val="001C78FB"/>
    <w:rsid w:val="001D1274"/>
    <w:rsid w:val="001D5DEF"/>
    <w:rsid w:val="001D72D3"/>
    <w:rsid w:val="001E4E88"/>
    <w:rsid w:val="001F456A"/>
    <w:rsid w:val="001F55B8"/>
    <w:rsid w:val="001F5C65"/>
    <w:rsid w:val="001F6A09"/>
    <w:rsid w:val="001F7188"/>
    <w:rsid w:val="00202E0C"/>
    <w:rsid w:val="00202E9A"/>
    <w:rsid w:val="00204658"/>
    <w:rsid w:val="0021029E"/>
    <w:rsid w:val="00211BA9"/>
    <w:rsid w:val="00211ED1"/>
    <w:rsid w:val="00212BF6"/>
    <w:rsid w:val="002155E2"/>
    <w:rsid w:val="002176D0"/>
    <w:rsid w:val="0022132A"/>
    <w:rsid w:val="00222C73"/>
    <w:rsid w:val="002233C6"/>
    <w:rsid w:val="00225528"/>
    <w:rsid w:val="002326A9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246"/>
    <w:rsid w:val="00255788"/>
    <w:rsid w:val="00257485"/>
    <w:rsid w:val="00262388"/>
    <w:rsid w:val="00262683"/>
    <w:rsid w:val="002627B9"/>
    <w:rsid w:val="00266018"/>
    <w:rsid w:val="00266C64"/>
    <w:rsid w:val="00270A8D"/>
    <w:rsid w:val="00271B58"/>
    <w:rsid w:val="00272E2B"/>
    <w:rsid w:val="00272FB4"/>
    <w:rsid w:val="0027303A"/>
    <w:rsid w:val="00273A2F"/>
    <w:rsid w:val="002745E5"/>
    <w:rsid w:val="00274A38"/>
    <w:rsid w:val="0028020F"/>
    <w:rsid w:val="0028227C"/>
    <w:rsid w:val="0028264A"/>
    <w:rsid w:val="00283338"/>
    <w:rsid w:val="00283616"/>
    <w:rsid w:val="00283FF5"/>
    <w:rsid w:val="00285FBA"/>
    <w:rsid w:val="00292305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450"/>
    <w:rsid w:val="002D355B"/>
    <w:rsid w:val="002D414A"/>
    <w:rsid w:val="002D4B6F"/>
    <w:rsid w:val="002D516F"/>
    <w:rsid w:val="002D55F0"/>
    <w:rsid w:val="002D604B"/>
    <w:rsid w:val="002D6457"/>
    <w:rsid w:val="002E3903"/>
    <w:rsid w:val="002F07C6"/>
    <w:rsid w:val="002F0A97"/>
    <w:rsid w:val="002F1730"/>
    <w:rsid w:val="002F3FC6"/>
    <w:rsid w:val="002F3FCB"/>
    <w:rsid w:val="002F4CD9"/>
    <w:rsid w:val="002F5473"/>
    <w:rsid w:val="0030201C"/>
    <w:rsid w:val="00304EC6"/>
    <w:rsid w:val="003056D9"/>
    <w:rsid w:val="003076D5"/>
    <w:rsid w:val="00310678"/>
    <w:rsid w:val="00313595"/>
    <w:rsid w:val="00322036"/>
    <w:rsid w:val="003223DF"/>
    <w:rsid w:val="00322D92"/>
    <w:rsid w:val="00322FEA"/>
    <w:rsid w:val="00324113"/>
    <w:rsid w:val="00325708"/>
    <w:rsid w:val="00325BC9"/>
    <w:rsid w:val="00326285"/>
    <w:rsid w:val="003301EC"/>
    <w:rsid w:val="00333465"/>
    <w:rsid w:val="003355AE"/>
    <w:rsid w:val="00335BA7"/>
    <w:rsid w:val="003363F5"/>
    <w:rsid w:val="00343B60"/>
    <w:rsid w:val="00344D04"/>
    <w:rsid w:val="0035093F"/>
    <w:rsid w:val="00351ED9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3FB3"/>
    <w:rsid w:val="00377325"/>
    <w:rsid w:val="00377337"/>
    <w:rsid w:val="00384254"/>
    <w:rsid w:val="00386BB4"/>
    <w:rsid w:val="003919A8"/>
    <w:rsid w:val="00392405"/>
    <w:rsid w:val="00393DF9"/>
    <w:rsid w:val="003A30BC"/>
    <w:rsid w:val="003A4140"/>
    <w:rsid w:val="003A4703"/>
    <w:rsid w:val="003A4AAA"/>
    <w:rsid w:val="003A51A1"/>
    <w:rsid w:val="003A6E3A"/>
    <w:rsid w:val="003B328B"/>
    <w:rsid w:val="003B3EA6"/>
    <w:rsid w:val="003B45B8"/>
    <w:rsid w:val="003C0770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53B1"/>
    <w:rsid w:val="004254A2"/>
    <w:rsid w:val="004262D1"/>
    <w:rsid w:val="004303A8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4EA2"/>
    <w:rsid w:val="004575B6"/>
    <w:rsid w:val="004615DD"/>
    <w:rsid w:val="00464564"/>
    <w:rsid w:val="00464D85"/>
    <w:rsid w:val="00466420"/>
    <w:rsid w:val="00467939"/>
    <w:rsid w:val="0047428D"/>
    <w:rsid w:val="0047484E"/>
    <w:rsid w:val="00475228"/>
    <w:rsid w:val="00482BF2"/>
    <w:rsid w:val="0048442F"/>
    <w:rsid w:val="00484C8A"/>
    <w:rsid w:val="00485929"/>
    <w:rsid w:val="004865EA"/>
    <w:rsid w:val="00486B6E"/>
    <w:rsid w:val="004923F3"/>
    <w:rsid w:val="00493CBC"/>
    <w:rsid w:val="00494F8A"/>
    <w:rsid w:val="004A04DC"/>
    <w:rsid w:val="004A15B7"/>
    <w:rsid w:val="004A28E0"/>
    <w:rsid w:val="004A4F6B"/>
    <w:rsid w:val="004B245A"/>
    <w:rsid w:val="004B24B2"/>
    <w:rsid w:val="004B45D7"/>
    <w:rsid w:val="004B5FD3"/>
    <w:rsid w:val="004B6256"/>
    <w:rsid w:val="004B6FB8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339F"/>
    <w:rsid w:val="0050457D"/>
    <w:rsid w:val="00504C01"/>
    <w:rsid w:val="00506149"/>
    <w:rsid w:val="005062D7"/>
    <w:rsid w:val="00507125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3BE5"/>
    <w:rsid w:val="00526797"/>
    <w:rsid w:val="005272A0"/>
    <w:rsid w:val="00535106"/>
    <w:rsid w:val="005378C5"/>
    <w:rsid w:val="00537F51"/>
    <w:rsid w:val="005413DA"/>
    <w:rsid w:val="00541CCE"/>
    <w:rsid w:val="00542334"/>
    <w:rsid w:val="005442B0"/>
    <w:rsid w:val="00545658"/>
    <w:rsid w:val="00545DBE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1A23"/>
    <w:rsid w:val="00572370"/>
    <w:rsid w:val="00581AC1"/>
    <w:rsid w:val="005831F0"/>
    <w:rsid w:val="00583447"/>
    <w:rsid w:val="0058647E"/>
    <w:rsid w:val="00586837"/>
    <w:rsid w:val="00587E34"/>
    <w:rsid w:val="00591E9C"/>
    <w:rsid w:val="005929A0"/>
    <w:rsid w:val="00593762"/>
    <w:rsid w:val="00593A13"/>
    <w:rsid w:val="00593F39"/>
    <w:rsid w:val="00594692"/>
    <w:rsid w:val="00595E0B"/>
    <w:rsid w:val="00597CE2"/>
    <w:rsid w:val="005A2DE5"/>
    <w:rsid w:val="005A6153"/>
    <w:rsid w:val="005B44BC"/>
    <w:rsid w:val="005B4A4E"/>
    <w:rsid w:val="005B52FE"/>
    <w:rsid w:val="005C0D14"/>
    <w:rsid w:val="005C7423"/>
    <w:rsid w:val="005D083F"/>
    <w:rsid w:val="005D0CD0"/>
    <w:rsid w:val="005D1074"/>
    <w:rsid w:val="005D43FF"/>
    <w:rsid w:val="005D6B45"/>
    <w:rsid w:val="005E2366"/>
    <w:rsid w:val="005E266C"/>
    <w:rsid w:val="005E51FE"/>
    <w:rsid w:val="005E6AF5"/>
    <w:rsid w:val="005E723A"/>
    <w:rsid w:val="005F35EC"/>
    <w:rsid w:val="005F4AD8"/>
    <w:rsid w:val="005F55A3"/>
    <w:rsid w:val="006002E9"/>
    <w:rsid w:val="00604106"/>
    <w:rsid w:val="006043A9"/>
    <w:rsid w:val="00604CA9"/>
    <w:rsid w:val="00604DA7"/>
    <w:rsid w:val="00605472"/>
    <w:rsid w:val="00605A16"/>
    <w:rsid w:val="0060633A"/>
    <w:rsid w:val="0060645E"/>
    <w:rsid w:val="00610195"/>
    <w:rsid w:val="006102D6"/>
    <w:rsid w:val="0061219D"/>
    <w:rsid w:val="00612543"/>
    <w:rsid w:val="00620A84"/>
    <w:rsid w:val="006212DF"/>
    <w:rsid w:val="00623009"/>
    <w:rsid w:val="00623E36"/>
    <w:rsid w:val="006250BD"/>
    <w:rsid w:val="00625863"/>
    <w:rsid w:val="00630C0A"/>
    <w:rsid w:val="00631733"/>
    <w:rsid w:val="0063224E"/>
    <w:rsid w:val="0063370A"/>
    <w:rsid w:val="00640B98"/>
    <w:rsid w:val="00642645"/>
    <w:rsid w:val="006452F3"/>
    <w:rsid w:val="00645A37"/>
    <w:rsid w:val="00645B0D"/>
    <w:rsid w:val="0064739B"/>
    <w:rsid w:val="00652A4F"/>
    <w:rsid w:val="00663136"/>
    <w:rsid w:val="00663400"/>
    <w:rsid w:val="00663968"/>
    <w:rsid w:val="00665D9A"/>
    <w:rsid w:val="006672E4"/>
    <w:rsid w:val="0067092A"/>
    <w:rsid w:val="00670A46"/>
    <w:rsid w:val="00670F22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7304"/>
    <w:rsid w:val="006A1577"/>
    <w:rsid w:val="006A6995"/>
    <w:rsid w:val="006B0800"/>
    <w:rsid w:val="006B73F7"/>
    <w:rsid w:val="006B7D75"/>
    <w:rsid w:val="006C072E"/>
    <w:rsid w:val="006C17FE"/>
    <w:rsid w:val="006C3ED5"/>
    <w:rsid w:val="006C445F"/>
    <w:rsid w:val="006C49F5"/>
    <w:rsid w:val="006C52A2"/>
    <w:rsid w:val="006C57F9"/>
    <w:rsid w:val="006C65CA"/>
    <w:rsid w:val="006C734B"/>
    <w:rsid w:val="006D360B"/>
    <w:rsid w:val="006D764F"/>
    <w:rsid w:val="006E058F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104C"/>
    <w:rsid w:val="006F1CE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271"/>
    <w:rsid w:val="00712385"/>
    <w:rsid w:val="00713FA3"/>
    <w:rsid w:val="007225FC"/>
    <w:rsid w:val="00723514"/>
    <w:rsid w:val="00723ADC"/>
    <w:rsid w:val="0073165B"/>
    <w:rsid w:val="00731853"/>
    <w:rsid w:val="00736A20"/>
    <w:rsid w:val="007400E8"/>
    <w:rsid w:val="007405F1"/>
    <w:rsid w:val="00742654"/>
    <w:rsid w:val="00744D39"/>
    <w:rsid w:val="007451B8"/>
    <w:rsid w:val="00745A21"/>
    <w:rsid w:val="007460A2"/>
    <w:rsid w:val="007514B1"/>
    <w:rsid w:val="00752E6C"/>
    <w:rsid w:val="007618E7"/>
    <w:rsid w:val="00765FAE"/>
    <w:rsid w:val="00767420"/>
    <w:rsid w:val="00771C40"/>
    <w:rsid w:val="00771CCC"/>
    <w:rsid w:val="00771D0F"/>
    <w:rsid w:val="00772178"/>
    <w:rsid w:val="0077233E"/>
    <w:rsid w:val="0077312D"/>
    <w:rsid w:val="00773D06"/>
    <w:rsid w:val="00774F09"/>
    <w:rsid w:val="0078134F"/>
    <w:rsid w:val="0078188A"/>
    <w:rsid w:val="00783A5F"/>
    <w:rsid w:val="00783A67"/>
    <w:rsid w:val="007840CC"/>
    <w:rsid w:val="00784425"/>
    <w:rsid w:val="007856BD"/>
    <w:rsid w:val="007868CF"/>
    <w:rsid w:val="00787378"/>
    <w:rsid w:val="00791232"/>
    <w:rsid w:val="007969FF"/>
    <w:rsid w:val="007A12E4"/>
    <w:rsid w:val="007A188B"/>
    <w:rsid w:val="007A1F84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D428B"/>
    <w:rsid w:val="007E2727"/>
    <w:rsid w:val="007E29C7"/>
    <w:rsid w:val="007E3525"/>
    <w:rsid w:val="007E4010"/>
    <w:rsid w:val="007E4957"/>
    <w:rsid w:val="007E682A"/>
    <w:rsid w:val="007F12EB"/>
    <w:rsid w:val="007F68F2"/>
    <w:rsid w:val="00800B4D"/>
    <w:rsid w:val="0080384F"/>
    <w:rsid w:val="00804139"/>
    <w:rsid w:val="00810334"/>
    <w:rsid w:val="00810BDA"/>
    <w:rsid w:val="0081223E"/>
    <w:rsid w:val="00816B2A"/>
    <w:rsid w:val="00820087"/>
    <w:rsid w:val="00822949"/>
    <w:rsid w:val="008246B7"/>
    <w:rsid w:val="0082636B"/>
    <w:rsid w:val="00832C40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B2A"/>
    <w:rsid w:val="00870FA2"/>
    <w:rsid w:val="00871E5E"/>
    <w:rsid w:val="00874395"/>
    <w:rsid w:val="00877AE8"/>
    <w:rsid w:val="00883898"/>
    <w:rsid w:val="008922E4"/>
    <w:rsid w:val="00892C57"/>
    <w:rsid w:val="00894256"/>
    <w:rsid w:val="008961CB"/>
    <w:rsid w:val="00897292"/>
    <w:rsid w:val="00897998"/>
    <w:rsid w:val="008A13AA"/>
    <w:rsid w:val="008A3E9D"/>
    <w:rsid w:val="008A5237"/>
    <w:rsid w:val="008A5546"/>
    <w:rsid w:val="008A6573"/>
    <w:rsid w:val="008B07DB"/>
    <w:rsid w:val="008B5D59"/>
    <w:rsid w:val="008B60C6"/>
    <w:rsid w:val="008B7EC3"/>
    <w:rsid w:val="008C52BC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1E45"/>
    <w:rsid w:val="008F4F1A"/>
    <w:rsid w:val="009025BD"/>
    <w:rsid w:val="009072B6"/>
    <w:rsid w:val="00913AD4"/>
    <w:rsid w:val="00913CCE"/>
    <w:rsid w:val="00914129"/>
    <w:rsid w:val="00915574"/>
    <w:rsid w:val="009179BB"/>
    <w:rsid w:val="00920325"/>
    <w:rsid w:val="009207CF"/>
    <w:rsid w:val="00920896"/>
    <w:rsid w:val="00924708"/>
    <w:rsid w:val="00924F08"/>
    <w:rsid w:val="009266F2"/>
    <w:rsid w:val="00932F03"/>
    <w:rsid w:val="009352A2"/>
    <w:rsid w:val="00936D5B"/>
    <w:rsid w:val="00937955"/>
    <w:rsid w:val="00937B45"/>
    <w:rsid w:val="00944C49"/>
    <w:rsid w:val="00950142"/>
    <w:rsid w:val="00951956"/>
    <w:rsid w:val="00951D05"/>
    <w:rsid w:val="00952BBA"/>
    <w:rsid w:val="00955C30"/>
    <w:rsid w:val="00960B96"/>
    <w:rsid w:val="00960D14"/>
    <w:rsid w:val="00963A59"/>
    <w:rsid w:val="00967937"/>
    <w:rsid w:val="00971E51"/>
    <w:rsid w:val="009750B0"/>
    <w:rsid w:val="00975EE8"/>
    <w:rsid w:val="00977278"/>
    <w:rsid w:val="009817D2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B7488"/>
    <w:rsid w:val="009C3241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0207"/>
    <w:rsid w:val="009F2F90"/>
    <w:rsid w:val="009F3F8E"/>
    <w:rsid w:val="009F5587"/>
    <w:rsid w:val="009F58E3"/>
    <w:rsid w:val="009F5E6A"/>
    <w:rsid w:val="00A0172B"/>
    <w:rsid w:val="00A06F7A"/>
    <w:rsid w:val="00A075E1"/>
    <w:rsid w:val="00A118A4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36A9"/>
    <w:rsid w:val="00A64632"/>
    <w:rsid w:val="00A662AE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77F"/>
    <w:rsid w:val="00A97890"/>
    <w:rsid w:val="00A97D41"/>
    <w:rsid w:val="00AA447D"/>
    <w:rsid w:val="00AA545C"/>
    <w:rsid w:val="00AA7151"/>
    <w:rsid w:val="00AA7258"/>
    <w:rsid w:val="00AB0D6F"/>
    <w:rsid w:val="00AB41F1"/>
    <w:rsid w:val="00AC0251"/>
    <w:rsid w:val="00AC3E8F"/>
    <w:rsid w:val="00AC42C9"/>
    <w:rsid w:val="00AD1FFE"/>
    <w:rsid w:val="00AD2BF0"/>
    <w:rsid w:val="00AD4432"/>
    <w:rsid w:val="00AD5810"/>
    <w:rsid w:val="00AE1C13"/>
    <w:rsid w:val="00AE270F"/>
    <w:rsid w:val="00AE3174"/>
    <w:rsid w:val="00AF0967"/>
    <w:rsid w:val="00AF6C51"/>
    <w:rsid w:val="00AF7BC2"/>
    <w:rsid w:val="00B01A50"/>
    <w:rsid w:val="00B056AC"/>
    <w:rsid w:val="00B0595A"/>
    <w:rsid w:val="00B05FB9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31C0"/>
    <w:rsid w:val="00B73E0E"/>
    <w:rsid w:val="00B74045"/>
    <w:rsid w:val="00B77E87"/>
    <w:rsid w:val="00B82353"/>
    <w:rsid w:val="00B83CE8"/>
    <w:rsid w:val="00B84E55"/>
    <w:rsid w:val="00B86B14"/>
    <w:rsid w:val="00B945BE"/>
    <w:rsid w:val="00B9529F"/>
    <w:rsid w:val="00B967B1"/>
    <w:rsid w:val="00B96993"/>
    <w:rsid w:val="00B96F09"/>
    <w:rsid w:val="00BA2A24"/>
    <w:rsid w:val="00BA4F5B"/>
    <w:rsid w:val="00BA7E5F"/>
    <w:rsid w:val="00BB164B"/>
    <w:rsid w:val="00BB46EA"/>
    <w:rsid w:val="00BB4757"/>
    <w:rsid w:val="00BB4E1A"/>
    <w:rsid w:val="00BB50D7"/>
    <w:rsid w:val="00BB5664"/>
    <w:rsid w:val="00BB5ACC"/>
    <w:rsid w:val="00BC1056"/>
    <w:rsid w:val="00BC484A"/>
    <w:rsid w:val="00BC6F02"/>
    <w:rsid w:val="00BC76E7"/>
    <w:rsid w:val="00BC7C8C"/>
    <w:rsid w:val="00BD01F6"/>
    <w:rsid w:val="00BE5865"/>
    <w:rsid w:val="00BF05F0"/>
    <w:rsid w:val="00BF0FF7"/>
    <w:rsid w:val="00BF1314"/>
    <w:rsid w:val="00BF221D"/>
    <w:rsid w:val="00BF6D12"/>
    <w:rsid w:val="00BF7E8B"/>
    <w:rsid w:val="00C01747"/>
    <w:rsid w:val="00C10AC5"/>
    <w:rsid w:val="00C12660"/>
    <w:rsid w:val="00C179C9"/>
    <w:rsid w:val="00C17A17"/>
    <w:rsid w:val="00C214E7"/>
    <w:rsid w:val="00C23DDE"/>
    <w:rsid w:val="00C26684"/>
    <w:rsid w:val="00C26891"/>
    <w:rsid w:val="00C270F5"/>
    <w:rsid w:val="00C31112"/>
    <w:rsid w:val="00C31DAD"/>
    <w:rsid w:val="00C32855"/>
    <w:rsid w:val="00C3565A"/>
    <w:rsid w:val="00C415B0"/>
    <w:rsid w:val="00C42FB8"/>
    <w:rsid w:val="00C435C7"/>
    <w:rsid w:val="00C45DA7"/>
    <w:rsid w:val="00C50BAE"/>
    <w:rsid w:val="00C525E4"/>
    <w:rsid w:val="00C53687"/>
    <w:rsid w:val="00C5569C"/>
    <w:rsid w:val="00C571BA"/>
    <w:rsid w:val="00C616FA"/>
    <w:rsid w:val="00C63FC0"/>
    <w:rsid w:val="00C66A1B"/>
    <w:rsid w:val="00C6743E"/>
    <w:rsid w:val="00C72621"/>
    <w:rsid w:val="00C74150"/>
    <w:rsid w:val="00C804CE"/>
    <w:rsid w:val="00C81918"/>
    <w:rsid w:val="00C84055"/>
    <w:rsid w:val="00C841F4"/>
    <w:rsid w:val="00C90072"/>
    <w:rsid w:val="00C907C1"/>
    <w:rsid w:val="00C9532D"/>
    <w:rsid w:val="00C95865"/>
    <w:rsid w:val="00C95AD6"/>
    <w:rsid w:val="00CA1A0D"/>
    <w:rsid w:val="00CA304D"/>
    <w:rsid w:val="00CB0D30"/>
    <w:rsid w:val="00CB0F50"/>
    <w:rsid w:val="00CB1FFC"/>
    <w:rsid w:val="00CB2C22"/>
    <w:rsid w:val="00CB472B"/>
    <w:rsid w:val="00CB7D01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75E"/>
    <w:rsid w:val="00CF1B0F"/>
    <w:rsid w:val="00CF2AE5"/>
    <w:rsid w:val="00CF3ECE"/>
    <w:rsid w:val="00CF4428"/>
    <w:rsid w:val="00CF7A6F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4251"/>
    <w:rsid w:val="00D36B1F"/>
    <w:rsid w:val="00D40AF6"/>
    <w:rsid w:val="00D41B7F"/>
    <w:rsid w:val="00D42DDD"/>
    <w:rsid w:val="00D4550A"/>
    <w:rsid w:val="00D45884"/>
    <w:rsid w:val="00D53F5C"/>
    <w:rsid w:val="00D57FCA"/>
    <w:rsid w:val="00D611A9"/>
    <w:rsid w:val="00D625AA"/>
    <w:rsid w:val="00D6387F"/>
    <w:rsid w:val="00D70424"/>
    <w:rsid w:val="00D720FB"/>
    <w:rsid w:val="00D7588A"/>
    <w:rsid w:val="00D77E4B"/>
    <w:rsid w:val="00D82410"/>
    <w:rsid w:val="00D82CCB"/>
    <w:rsid w:val="00D8302D"/>
    <w:rsid w:val="00D84459"/>
    <w:rsid w:val="00D8474B"/>
    <w:rsid w:val="00D85C3E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1E84"/>
    <w:rsid w:val="00DC30D3"/>
    <w:rsid w:val="00DC6023"/>
    <w:rsid w:val="00DD0CF5"/>
    <w:rsid w:val="00DD4FC8"/>
    <w:rsid w:val="00DE5AAB"/>
    <w:rsid w:val="00DF073B"/>
    <w:rsid w:val="00DF6346"/>
    <w:rsid w:val="00DF64FD"/>
    <w:rsid w:val="00E13873"/>
    <w:rsid w:val="00E17645"/>
    <w:rsid w:val="00E22645"/>
    <w:rsid w:val="00E263A2"/>
    <w:rsid w:val="00E276EC"/>
    <w:rsid w:val="00E310CF"/>
    <w:rsid w:val="00E3126A"/>
    <w:rsid w:val="00E3196A"/>
    <w:rsid w:val="00E319B8"/>
    <w:rsid w:val="00E34CC3"/>
    <w:rsid w:val="00E41D12"/>
    <w:rsid w:val="00E43578"/>
    <w:rsid w:val="00E462F0"/>
    <w:rsid w:val="00E52FEE"/>
    <w:rsid w:val="00E546D0"/>
    <w:rsid w:val="00E56089"/>
    <w:rsid w:val="00E561BD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1B9A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366D"/>
    <w:rsid w:val="00E94B89"/>
    <w:rsid w:val="00EA0D8E"/>
    <w:rsid w:val="00EA10D1"/>
    <w:rsid w:val="00EA1784"/>
    <w:rsid w:val="00EA39E5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68A0"/>
    <w:rsid w:val="00EF01AA"/>
    <w:rsid w:val="00EF0AC4"/>
    <w:rsid w:val="00EF165E"/>
    <w:rsid w:val="00EF1764"/>
    <w:rsid w:val="00EF6890"/>
    <w:rsid w:val="00F0121E"/>
    <w:rsid w:val="00F016D1"/>
    <w:rsid w:val="00F01977"/>
    <w:rsid w:val="00F02A93"/>
    <w:rsid w:val="00F04D21"/>
    <w:rsid w:val="00F06968"/>
    <w:rsid w:val="00F107D4"/>
    <w:rsid w:val="00F1111D"/>
    <w:rsid w:val="00F15217"/>
    <w:rsid w:val="00F16EAA"/>
    <w:rsid w:val="00F16F61"/>
    <w:rsid w:val="00F204F5"/>
    <w:rsid w:val="00F20985"/>
    <w:rsid w:val="00F22023"/>
    <w:rsid w:val="00F227A9"/>
    <w:rsid w:val="00F27330"/>
    <w:rsid w:val="00F319DE"/>
    <w:rsid w:val="00F34C73"/>
    <w:rsid w:val="00F367E6"/>
    <w:rsid w:val="00F41B50"/>
    <w:rsid w:val="00F421EE"/>
    <w:rsid w:val="00F44F54"/>
    <w:rsid w:val="00F46D40"/>
    <w:rsid w:val="00F5460D"/>
    <w:rsid w:val="00F62EB1"/>
    <w:rsid w:val="00F637C2"/>
    <w:rsid w:val="00F63BD9"/>
    <w:rsid w:val="00F654F5"/>
    <w:rsid w:val="00F67C05"/>
    <w:rsid w:val="00F70E67"/>
    <w:rsid w:val="00F71063"/>
    <w:rsid w:val="00F731F3"/>
    <w:rsid w:val="00F7545D"/>
    <w:rsid w:val="00F77717"/>
    <w:rsid w:val="00F8197E"/>
    <w:rsid w:val="00F83D94"/>
    <w:rsid w:val="00F85683"/>
    <w:rsid w:val="00F90323"/>
    <w:rsid w:val="00F91BC6"/>
    <w:rsid w:val="00F92167"/>
    <w:rsid w:val="00F95F60"/>
    <w:rsid w:val="00F97CDC"/>
    <w:rsid w:val="00FA0B8F"/>
    <w:rsid w:val="00FA2F73"/>
    <w:rsid w:val="00FA3D40"/>
    <w:rsid w:val="00FA518A"/>
    <w:rsid w:val="00FB0DAC"/>
    <w:rsid w:val="00FB2296"/>
    <w:rsid w:val="00FB264C"/>
    <w:rsid w:val="00FB4ADE"/>
    <w:rsid w:val="00FB4CFC"/>
    <w:rsid w:val="00FB6FA1"/>
    <w:rsid w:val="00FD4615"/>
    <w:rsid w:val="00FD7E1E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5</cp:revision>
  <cp:lastPrinted>2023-06-13T11:08:00Z</cp:lastPrinted>
  <dcterms:created xsi:type="dcterms:W3CDTF">2024-09-16T10:07:00Z</dcterms:created>
  <dcterms:modified xsi:type="dcterms:W3CDTF">2024-10-03T09:31:00Z</dcterms:modified>
</cp:coreProperties>
</file>